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2289B" w14:textId="153E000C" w:rsidR="00405459" w:rsidRPr="00F73C62" w:rsidRDefault="00405459" w:rsidP="00E57B83">
      <w:pPr>
        <w:jc w:val="center"/>
        <w:rPr>
          <w:bCs/>
        </w:rPr>
      </w:pPr>
      <w:bookmarkStart w:id="0" w:name="_Hlk201822232"/>
      <w:r w:rsidRPr="00F73C62">
        <w:rPr>
          <w:bCs/>
        </w:rPr>
        <w:t>СОВЕТ ДЕПУТАТОВ</w:t>
      </w:r>
    </w:p>
    <w:p w14:paraId="34FC9F12" w14:textId="77777777" w:rsidR="00405459" w:rsidRPr="00F73C62" w:rsidRDefault="00405459" w:rsidP="00405459">
      <w:pPr>
        <w:jc w:val="center"/>
        <w:rPr>
          <w:bCs/>
        </w:rPr>
      </w:pPr>
      <w:r w:rsidRPr="00F73C62">
        <w:rPr>
          <w:bCs/>
        </w:rPr>
        <w:t>муниципального образования</w:t>
      </w:r>
    </w:p>
    <w:p w14:paraId="5A6F4A6E" w14:textId="77777777" w:rsidR="00405459" w:rsidRPr="00F73C62" w:rsidRDefault="00405459" w:rsidP="00405459">
      <w:pPr>
        <w:jc w:val="center"/>
        <w:rPr>
          <w:bCs/>
        </w:rPr>
      </w:pPr>
      <w:proofErr w:type="spellStart"/>
      <w:r w:rsidRPr="00F73C62">
        <w:rPr>
          <w:bCs/>
        </w:rPr>
        <w:t>Беляевский</w:t>
      </w:r>
      <w:proofErr w:type="spellEnd"/>
      <w:r w:rsidRPr="00F73C62">
        <w:rPr>
          <w:bCs/>
        </w:rPr>
        <w:t xml:space="preserve"> сельсовет</w:t>
      </w:r>
    </w:p>
    <w:p w14:paraId="7A875671" w14:textId="77777777" w:rsidR="00405459" w:rsidRPr="00F73C62" w:rsidRDefault="00405459" w:rsidP="00405459">
      <w:pPr>
        <w:jc w:val="center"/>
        <w:rPr>
          <w:bCs/>
        </w:rPr>
      </w:pPr>
      <w:r w:rsidRPr="00F73C62">
        <w:rPr>
          <w:bCs/>
        </w:rPr>
        <w:t xml:space="preserve">Беляевского района </w:t>
      </w:r>
    </w:p>
    <w:p w14:paraId="350C3040" w14:textId="77777777" w:rsidR="00405459" w:rsidRPr="00F73C62" w:rsidRDefault="00405459" w:rsidP="00405459">
      <w:pPr>
        <w:jc w:val="center"/>
        <w:rPr>
          <w:bCs/>
        </w:rPr>
      </w:pPr>
      <w:r w:rsidRPr="00F73C62">
        <w:rPr>
          <w:bCs/>
        </w:rPr>
        <w:t>Оренбургской области</w:t>
      </w:r>
    </w:p>
    <w:p w14:paraId="2FA3E330" w14:textId="77777777" w:rsidR="00405459" w:rsidRPr="00F73C62" w:rsidRDefault="00405459" w:rsidP="00405459">
      <w:pPr>
        <w:jc w:val="center"/>
        <w:rPr>
          <w:bCs/>
        </w:rPr>
      </w:pPr>
      <w:r w:rsidRPr="00F73C62">
        <w:rPr>
          <w:bCs/>
        </w:rPr>
        <w:t>четвертый созыв</w:t>
      </w:r>
    </w:p>
    <w:p w14:paraId="3D4F7D68" w14:textId="77777777" w:rsidR="00405459" w:rsidRPr="00F73C62" w:rsidRDefault="00405459" w:rsidP="00405459">
      <w:pPr>
        <w:jc w:val="center"/>
        <w:rPr>
          <w:bCs/>
        </w:rPr>
      </w:pPr>
    </w:p>
    <w:p w14:paraId="2D8AD7DF" w14:textId="4B057D04" w:rsidR="00405459" w:rsidRDefault="00405459" w:rsidP="00405459">
      <w:pPr>
        <w:jc w:val="center"/>
        <w:rPr>
          <w:bCs/>
        </w:rPr>
      </w:pPr>
      <w:r w:rsidRPr="00F73C62">
        <w:rPr>
          <w:bCs/>
        </w:rPr>
        <w:t>РЕШЕНИЕ</w:t>
      </w:r>
    </w:p>
    <w:p w14:paraId="2C99E06A" w14:textId="77777777" w:rsidR="00E57B83" w:rsidRPr="00F73C62" w:rsidRDefault="00E57B83" w:rsidP="00405459">
      <w:pPr>
        <w:jc w:val="center"/>
        <w:rPr>
          <w:bCs/>
        </w:rPr>
      </w:pPr>
    </w:p>
    <w:p w14:paraId="163D5C2A" w14:textId="3FF9284B" w:rsidR="00E57B83" w:rsidRPr="00625358" w:rsidRDefault="00E57B83" w:rsidP="00E57B83">
      <w:pPr>
        <w:pStyle w:val="ConsPlusTitle"/>
        <w:jc w:val="center"/>
        <w:rPr>
          <w:b w:val="0"/>
        </w:rPr>
      </w:pPr>
      <w:r>
        <w:rPr>
          <w:b w:val="0"/>
        </w:rPr>
        <w:t xml:space="preserve">от 26.06.2025 N </w:t>
      </w:r>
      <w:r w:rsidR="00765E31">
        <w:rPr>
          <w:b w:val="0"/>
        </w:rPr>
        <w:t>224</w:t>
      </w:r>
    </w:p>
    <w:bookmarkEnd w:id="0"/>
    <w:p w14:paraId="11318CAE" w14:textId="765BA2BE" w:rsidR="00427A13" w:rsidRPr="00450741" w:rsidRDefault="00427A13" w:rsidP="00450741">
      <w:pPr>
        <w:widowControl/>
        <w:autoSpaceDE/>
        <w:adjustRightInd/>
        <w:spacing w:line="276" w:lineRule="auto"/>
        <w:rPr>
          <w:szCs w:val="28"/>
        </w:rPr>
      </w:pPr>
    </w:p>
    <w:p w14:paraId="34EEB7D1" w14:textId="0A85F715" w:rsidR="00427A13" w:rsidRPr="00E57B83" w:rsidRDefault="00427A13" w:rsidP="00E57B83">
      <w:pPr>
        <w:widowControl/>
        <w:autoSpaceDE/>
        <w:adjustRightInd/>
        <w:jc w:val="center"/>
        <w:rPr>
          <w:szCs w:val="28"/>
        </w:rPr>
      </w:pPr>
      <w:r w:rsidRPr="00E57B83">
        <w:rPr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="00B74BA0" w:rsidRPr="00E57B83">
        <w:rPr>
          <w:szCs w:val="28"/>
        </w:rPr>
        <w:t>Беляевский</w:t>
      </w:r>
      <w:proofErr w:type="spellEnd"/>
      <w:r w:rsidRPr="00E57B83">
        <w:rPr>
          <w:szCs w:val="28"/>
        </w:rPr>
        <w:t xml:space="preserve"> сельсовет от </w:t>
      </w:r>
      <w:r w:rsidR="00B74BA0" w:rsidRPr="00E57B83">
        <w:rPr>
          <w:szCs w:val="28"/>
        </w:rPr>
        <w:t>04</w:t>
      </w:r>
      <w:r w:rsidRPr="00E57B83">
        <w:rPr>
          <w:szCs w:val="28"/>
        </w:rPr>
        <w:t>.</w:t>
      </w:r>
      <w:r w:rsidR="00B74BA0" w:rsidRPr="00E57B83">
        <w:rPr>
          <w:szCs w:val="28"/>
        </w:rPr>
        <w:t>10</w:t>
      </w:r>
      <w:r w:rsidRPr="00E57B83">
        <w:rPr>
          <w:szCs w:val="28"/>
        </w:rPr>
        <w:t xml:space="preserve">.2021 № </w:t>
      </w:r>
      <w:r w:rsidR="00B74BA0" w:rsidRPr="00E57B83">
        <w:rPr>
          <w:szCs w:val="28"/>
        </w:rPr>
        <w:t>60</w:t>
      </w:r>
      <w:r w:rsidRPr="00E57B83">
        <w:rPr>
          <w:szCs w:val="28"/>
        </w:rPr>
        <w:t xml:space="preserve"> «Об утверждении положения «О муниципальном </w:t>
      </w:r>
      <w:r w:rsidR="00C66690" w:rsidRPr="00E57B83">
        <w:rPr>
          <w:szCs w:val="28"/>
        </w:rPr>
        <w:t xml:space="preserve">жилищном </w:t>
      </w:r>
      <w:r w:rsidRPr="00E57B83">
        <w:rPr>
          <w:szCs w:val="28"/>
        </w:rPr>
        <w:t xml:space="preserve">контроле на территории муниципального образования </w:t>
      </w:r>
      <w:proofErr w:type="spellStart"/>
      <w:r w:rsidR="00B74BA0" w:rsidRPr="00E57B83">
        <w:rPr>
          <w:szCs w:val="28"/>
        </w:rPr>
        <w:t>Беляевский</w:t>
      </w:r>
      <w:proofErr w:type="spellEnd"/>
      <w:r w:rsidR="0061289B" w:rsidRPr="00E57B83">
        <w:rPr>
          <w:szCs w:val="28"/>
        </w:rPr>
        <w:t xml:space="preserve"> </w:t>
      </w:r>
      <w:r w:rsidRPr="00E57B83">
        <w:rPr>
          <w:szCs w:val="28"/>
        </w:rPr>
        <w:t>сельсовет Беляевского района Оренбургской области»</w:t>
      </w:r>
    </w:p>
    <w:p w14:paraId="450EA724" w14:textId="77777777" w:rsidR="00427A13" w:rsidRPr="00450741" w:rsidRDefault="00427A13" w:rsidP="00450741">
      <w:pPr>
        <w:widowControl/>
        <w:autoSpaceDE/>
        <w:adjustRightInd/>
        <w:spacing w:line="276" w:lineRule="auto"/>
        <w:jc w:val="center"/>
        <w:rPr>
          <w:b/>
          <w:szCs w:val="28"/>
        </w:rPr>
      </w:pPr>
    </w:p>
    <w:p w14:paraId="47104238" w14:textId="0E58023A" w:rsidR="00427A13" w:rsidRPr="00450741" w:rsidRDefault="00427A13" w:rsidP="00E57B83">
      <w:pPr>
        <w:widowControl/>
        <w:tabs>
          <w:tab w:val="left" w:pos="993"/>
        </w:tabs>
        <w:autoSpaceDE/>
        <w:adjustRightInd/>
        <w:ind w:firstLine="709"/>
        <w:rPr>
          <w:szCs w:val="28"/>
        </w:rPr>
      </w:pPr>
      <w:r w:rsidRPr="00450741">
        <w:rPr>
          <w:szCs w:val="28"/>
        </w:rPr>
        <w:t xml:space="preserve">Рассмотрев протест прокурора Беляевского района от </w:t>
      </w:r>
      <w:r w:rsidR="00B83AE1">
        <w:rPr>
          <w:szCs w:val="28"/>
        </w:rPr>
        <w:t>25</w:t>
      </w:r>
      <w:r w:rsidRPr="00450741">
        <w:rPr>
          <w:szCs w:val="28"/>
        </w:rPr>
        <w:t>.04.2025 № 07-01-2025 на решение Совета депута</w:t>
      </w:r>
      <w:r w:rsidR="00E57B83">
        <w:rPr>
          <w:szCs w:val="28"/>
        </w:rPr>
        <w:t xml:space="preserve">тов муниципального образования </w:t>
      </w:r>
      <w:proofErr w:type="spellStart"/>
      <w:r w:rsidR="00B74BA0" w:rsidRPr="00B74BA0">
        <w:rPr>
          <w:szCs w:val="28"/>
        </w:rPr>
        <w:t>Беляевский</w:t>
      </w:r>
      <w:proofErr w:type="spellEnd"/>
      <w:r w:rsidR="0061289B">
        <w:rPr>
          <w:szCs w:val="28"/>
        </w:rPr>
        <w:t xml:space="preserve"> </w:t>
      </w:r>
      <w:r w:rsidRPr="00450741">
        <w:rPr>
          <w:szCs w:val="28"/>
        </w:rPr>
        <w:t xml:space="preserve">сельсовет </w:t>
      </w:r>
      <w:r w:rsidR="00B74BA0" w:rsidRPr="00B74BA0">
        <w:rPr>
          <w:szCs w:val="28"/>
        </w:rPr>
        <w:t xml:space="preserve">от 04.10.2021 № 60 </w:t>
      </w:r>
      <w:r w:rsidR="00B83AE1" w:rsidRPr="00B83AE1">
        <w:rPr>
          <w:szCs w:val="28"/>
        </w:rPr>
        <w:t xml:space="preserve">«Об утверждении положения «О муниципальном </w:t>
      </w:r>
      <w:r w:rsidR="00C66690" w:rsidRPr="00C66690">
        <w:rPr>
          <w:szCs w:val="28"/>
        </w:rPr>
        <w:t xml:space="preserve">жилищном </w:t>
      </w:r>
      <w:r w:rsidR="00B83AE1" w:rsidRPr="00B83AE1">
        <w:rPr>
          <w:szCs w:val="28"/>
        </w:rPr>
        <w:t>контроле на террито</w:t>
      </w:r>
      <w:r w:rsidR="00E57B83">
        <w:rPr>
          <w:szCs w:val="28"/>
        </w:rPr>
        <w:t xml:space="preserve">рии муниципального образования </w:t>
      </w:r>
      <w:proofErr w:type="spellStart"/>
      <w:r w:rsidR="00B74BA0" w:rsidRPr="00B74BA0">
        <w:rPr>
          <w:szCs w:val="28"/>
        </w:rPr>
        <w:t>Беляевский</w:t>
      </w:r>
      <w:proofErr w:type="spellEnd"/>
      <w:r w:rsidR="0061289B">
        <w:rPr>
          <w:szCs w:val="28"/>
        </w:rPr>
        <w:t xml:space="preserve"> </w:t>
      </w:r>
      <w:r w:rsidR="00B83AE1" w:rsidRPr="00B83AE1">
        <w:rPr>
          <w:szCs w:val="28"/>
        </w:rPr>
        <w:t>сельсовет Беляевского района Оренбургской области»</w:t>
      </w:r>
      <w:r w:rsidRPr="00450741">
        <w:rPr>
          <w:szCs w:val="28"/>
        </w:rPr>
        <w:t>, в соответствии с Федеральным законом от 31.07.2020 N 248-ФЗ "О государственном контроле (надзоре) и муниципальном контроле в Российской Федерации"</w:t>
      </w:r>
      <w:r w:rsidR="00953118">
        <w:rPr>
          <w:szCs w:val="28"/>
        </w:rPr>
        <w:t xml:space="preserve"> и </w:t>
      </w:r>
      <w:r w:rsidRPr="00450741">
        <w:rPr>
          <w:szCs w:val="28"/>
        </w:rPr>
        <w:t>руководствуясь Уставом муниципального образования</w:t>
      </w:r>
      <w:r w:rsidR="0061289B">
        <w:rPr>
          <w:szCs w:val="28"/>
        </w:rPr>
        <w:t xml:space="preserve"> </w:t>
      </w:r>
      <w:proofErr w:type="spellStart"/>
      <w:r w:rsidR="00B74BA0" w:rsidRPr="00B74BA0">
        <w:rPr>
          <w:szCs w:val="28"/>
        </w:rPr>
        <w:t>Беляевский</w:t>
      </w:r>
      <w:proofErr w:type="spellEnd"/>
      <w:r w:rsidR="0061289B">
        <w:rPr>
          <w:szCs w:val="28"/>
        </w:rPr>
        <w:t xml:space="preserve"> </w:t>
      </w:r>
      <w:r w:rsidRPr="00450741">
        <w:rPr>
          <w:szCs w:val="28"/>
        </w:rPr>
        <w:t xml:space="preserve">сельсовет, Совета депутатов муниципального образования  </w:t>
      </w:r>
      <w:proofErr w:type="spellStart"/>
      <w:r w:rsidR="00B74BA0" w:rsidRPr="00B74BA0">
        <w:rPr>
          <w:szCs w:val="28"/>
        </w:rPr>
        <w:t>Беляевский</w:t>
      </w:r>
      <w:proofErr w:type="spellEnd"/>
      <w:r w:rsidR="0061289B">
        <w:rPr>
          <w:szCs w:val="28"/>
        </w:rPr>
        <w:t xml:space="preserve"> </w:t>
      </w:r>
      <w:r w:rsidRPr="00450741">
        <w:rPr>
          <w:szCs w:val="28"/>
        </w:rPr>
        <w:t>сельсовет решил:</w:t>
      </w:r>
    </w:p>
    <w:p w14:paraId="22078590" w14:textId="500F6E07" w:rsidR="000561AA" w:rsidRPr="00E57B83" w:rsidRDefault="00B77754" w:rsidP="00E57B83">
      <w:pPr>
        <w:pStyle w:val="a7"/>
        <w:widowControl/>
        <w:numPr>
          <w:ilvl w:val="0"/>
          <w:numId w:val="7"/>
        </w:numPr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Внести в Положение «О </w:t>
      </w:r>
      <w:r w:rsidR="00B83AE1" w:rsidRPr="00B83AE1">
        <w:rPr>
          <w:szCs w:val="28"/>
        </w:rPr>
        <w:t xml:space="preserve">муниципальном </w:t>
      </w:r>
      <w:r w:rsidR="00C66690" w:rsidRPr="00C66690">
        <w:rPr>
          <w:szCs w:val="28"/>
        </w:rPr>
        <w:t>жилищном</w:t>
      </w:r>
      <w:r w:rsidR="0061289B">
        <w:rPr>
          <w:szCs w:val="28"/>
        </w:rPr>
        <w:t xml:space="preserve"> </w:t>
      </w:r>
      <w:r w:rsidR="00B83AE1" w:rsidRPr="00B83AE1">
        <w:rPr>
          <w:szCs w:val="28"/>
        </w:rPr>
        <w:t xml:space="preserve">контроле </w:t>
      </w:r>
      <w:r w:rsidRPr="00450741">
        <w:rPr>
          <w:szCs w:val="28"/>
        </w:rPr>
        <w:t>на террито</w:t>
      </w:r>
      <w:r w:rsidR="00E57B83">
        <w:rPr>
          <w:szCs w:val="28"/>
        </w:rPr>
        <w:t xml:space="preserve">рии муниципального образования </w:t>
      </w:r>
      <w:proofErr w:type="spellStart"/>
      <w:r w:rsidR="00B74BA0" w:rsidRPr="00B74BA0">
        <w:rPr>
          <w:szCs w:val="28"/>
        </w:rPr>
        <w:t>Беляевский</w:t>
      </w:r>
      <w:proofErr w:type="spellEnd"/>
      <w:r w:rsidR="0061289B">
        <w:rPr>
          <w:szCs w:val="28"/>
        </w:rPr>
        <w:t xml:space="preserve"> </w:t>
      </w:r>
      <w:r w:rsidRPr="00450741">
        <w:rPr>
          <w:szCs w:val="28"/>
        </w:rPr>
        <w:t xml:space="preserve">сельсовет Беляевского района Оренбургской области», утвержденное решением Совета депутатов муниципального образования </w:t>
      </w:r>
      <w:proofErr w:type="spellStart"/>
      <w:r w:rsidR="00B74BA0" w:rsidRPr="00B74BA0">
        <w:rPr>
          <w:szCs w:val="28"/>
        </w:rPr>
        <w:t>Беляевский</w:t>
      </w:r>
      <w:proofErr w:type="spellEnd"/>
      <w:r w:rsidR="0061289B">
        <w:rPr>
          <w:szCs w:val="28"/>
        </w:rPr>
        <w:t xml:space="preserve"> </w:t>
      </w:r>
      <w:r w:rsidRPr="00450741">
        <w:rPr>
          <w:szCs w:val="28"/>
        </w:rPr>
        <w:t xml:space="preserve">сельсовет </w:t>
      </w:r>
      <w:r w:rsidR="00B74BA0" w:rsidRPr="00B74BA0">
        <w:rPr>
          <w:szCs w:val="28"/>
        </w:rPr>
        <w:t>от 04.10.2021 № 60</w:t>
      </w:r>
      <w:r w:rsidRPr="00450741">
        <w:rPr>
          <w:szCs w:val="28"/>
        </w:rPr>
        <w:t>, следующие изменения:</w:t>
      </w:r>
    </w:p>
    <w:p w14:paraId="159B96FE" w14:textId="77777777" w:rsidR="00B74BA0" w:rsidRDefault="00B74BA0" w:rsidP="00E57B83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пункт 10 изложить в следующей редакции:</w:t>
      </w:r>
    </w:p>
    <w:p w14:paraId="46E8B819" w14:textId="238AA970" w:rsidR="00B74BA0" w:rsidRPr="00E57B83" w:rsidRDefault="00B74BA0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 xml:space="preserve">«10. </w:t>
      </w:r>
      <w:r w:rsidRPr="00A3188E">
        <w:rPr>
          <w:szCs w:val="28"/>
        </w:rPr>
        <w:t>Муниципальный</w:t>
      </w:r>
      <w:r w:rsidR="0061289B">
        <w:rPr>
          <w:szCs w:val="28"/>
        </w:rPr>
        <w:t xml:space="preserve"> </w:t>
      </w:r>
      <w:r w:rsidRPr="00B74BA0">
        <w:rPr>
          <w:szCs w:val="28"/>
        </w:rPr>
        <w:t>жилищн</w:t>
      </w:r>
      <w:r>
        <w:rPr>
          <w:szCs w:val="28"/>
        </w:rPr>
        <w:t>ый</w:t>
      </w:r>
      <w:r w:rsidRPr="00A3188E">
        <w:rPr>
          <w:szCs w:val="28"/>
        </w:rPr>
        <w:t xml:space="preserve"> контроль осуществляется без проведения плановых контрольных мероприятий.</w:t>
      </w:r>
      <w:r>
        <w:rPr>
          <w:szCs w:val="28"/>
        </w:rPr>
        <w:t>»;</w:t>
      </w:r>
    </w:p>
    <w:p w14:paraId="68EB82AD" w14:textId="77777777" w:rsidR="00B74BA0" w:rsidRPr="00450741" w:rsidRDefault="00B74BA0" w:rsidP="00E57B83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дополнить разделом 1.1 следующего содержания:</w:t>
      </w:r>
    </w:p>
    <w:p w14:paraId="2E0120C2" w14:textId="4E6901B8" w:rsidR="00B74BA0" w:rsidRDefault="00B74BA0" w:rsidP="00E57B83">
      <w:pPr>
        <w:widowControl/>
        <w:tabs>
          <w:tab w:val="left" w:pos="993"/>
        </w:tabs>
        <w:autoSpaceDE/>
        <w:adjustRightInd/>
        <w:ind w:firstLine="567"/>
        <w:jc w:val="center"/>
        <w:rPr>
          <w:b/>
          <w:szCs w:val="28"/>
        </w:rPr>
      </w:pPr>
      <w:r w:rsidRPr="00450741">
        <w:rPr>
          <w:b/>
          <w:szCs w:val="28"/>
        </w:rPr>
        <w:t>«</w:t>
      </w:r>
      <w:r>
        <w:rPr>
          <w:b/>
          <w:szCs w:val="28"/>
        </w:rPr>
        <w:t>РАЗДЕЛ</w:t>
      </w:r>
      <w:r w:rsidR="00D62507">
        <w:rPr>
          <w:b/>
          <w:szCs w:val="28"/>
        </w:rPr>
        <w:t xml:space="preserve"> </w:t>
      </w:r>
      <w:r>
        <w:rPr>
          <w:b/>
          <w:szCs w:val="28"/>
        </w:rPr>
        <w:t>1.1</w:t>
      </w:r>
      <w:r w:rsidRPr="00450741">
        <w:rPr>
          <w:b/>
          <w:szCs w:val="28"/>
        </w:rPr>
        <w:t xml:space="preserve">. УПРАВЛЕНИЕ РИСКАМИ ПРИЧИНЕНИЯ ВРЕДА (УЩЕРБА) ОХРАНЯЕМЫМ ЗАКОНОМ ЦЕННОСТЯМ ПРИ ОСУЩЕСТВЛЕНИИ МУНИЦИПАЛЬНОГО </w:t>
      </w:r>
      <w:r w:rsidRPr="00B74BA0">
        <w:rPr>
          <w:b/>
          <w:szCs w:val="28"/>
        </w:rPr>
        <w:t>ЖИЛИЩНО</w:t>
      </w:r>
      <w:r>
        <w:rPr>
          <w:b/>
          <w:szCs w:val="28"/>
        </w:rPr>
        <w:t>ГО</w:t>
      </w:r>
      <w:r w:rsidRPr="00450741">
        <w:rPr>
          <w:b/>
          <w:szCs w:val="28"/>
        </w:rPr>
        <w:t>КОНТРОЛЯ</w:t>
      </w:r>
    </w:p>
    <w:p w14:paraId="7C527A41" w14:textId="07CB064C" w:rsidR="00125311" w:rsidRPr="00450741" w:rsidRDefault="00A241FA" w:rsidP="00E57B8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>
        <w:rPr>
          <w:szCs w:val="28"/>
        </w:rPr>
        <w:t>1</w:t>
      </w:r>
      <w:r w:rsidR="00B74BA0">
        <w:rPr>
          <w:szCs w:val="28"/>
        </w:rPr>
        <w:t>1</w:t>
      </w:r>
      <w:r>
        <w:rPr>
          <w:szCs w:val="28"/>
        </w:rPr>
        <w:t>.</w:t>
      </w:r>
      <w:r w:rsidR="00B74BA0">
        <w:rPr>
          <w:szCs w:val="28"/>
        </w:rPr>
        <w:t>1</w:t>
      </w:r>
      <w:r w:rsidR="00E57B83">
        <w:rPr>
          <w:szCs w:val="28"/>
        </w:rPr>
        <w:t xml:space="preserve">. </w:t>
      </w:r>
      <w:r w:rsidR="00125311" w:rsidRPr="00450741">
        <w:rPr>
          <w:szCs w:val="28"/>
        </w:rPr>
        <w:t xml:space="preserve">Муниципальный </w:t>
      </w:r>
      <w:r w:rsidR="00C66690" w:rsidRPr="00C66690">
        <w:rPr>
          <w:szCs w:val="28"/>
        </w:rPr>
        <w:t>жилищн</w:t>
      </w:r>
      <w:r w:rsidR="00C66690">
        <w:rPr>
          <w:szCs w:val="28"/>
        </w:rPr>
        <w:t>ый</w:t>
      </w:r>
      <w:r w:rsidR="0061289B">
        <w:rPr>
          <w:szCs w:val="28"/>
        </w:rPr>
        <w:t xml:space="preserve"> </w:t>
      </w:r>
      <w:r w:rsidRPr="00A241FA">
        <w:rPr>
          <w:szCs w:val="28"/>
        </w:rPr>
        <w:t>контрол</w:t>
      </w:r>
      <w:r>
        <w:rPr>
          <w:szCs w:val="28"/>
        </w:rPr>
        <w:t>ь</w:t>
      </w:r>
      <w:r w:rsidR="0061289B">
        <w:rPr>
          <w:szCs w:val="28"/>
        </w:rPr>
        <w:t xml:space="preserve"> </w:t>
      </w:r>
      <w:r w:rsidR="00125311" w:rsidRPr="00450741">
        <w:rPr>
          <w:szCs w:val="28"/>
        </w:rPr>
        <w:t>осуществляется на основе управления рисками причинения вреда (ущерба).</w:t>
      </w:r>
      <w:r w:rsidR="00D62507">
        <w:rPr>
          <w:szCs w:val="28"/>
        </w:rPr>
        <w:t xml:space="preserve"> </w:t>
      </w:r>
      <w:r w:rsidR="00125311" w:rsidRPr="00450741">
        <w:rPr>
          <w:szCs w:val="28"/>
        </w:rPr>
        <w:t xml:space="preserve">Для целей управления рисками причинения вреда (ущерба) охраняемым законом ценностям при осуществлении муниципального </w:t>
      </w:r>
      <w:r w:rsidR="00C66690" w:rsidRPr="00C66690">
        <w:rPr>
          <w:szCs w:val="28"/>
        </w:rPr>
        <w:t>жилищн</w:t>
      </w:r>
      <w:r w:rsidR="00C66690">
        <w:rPr>
          <w:szCs w:val="28"/>
        </w:rPr>
        <w:t>ого</w:t>
      </w:r>
      <w:r w:rsidR="0061289B">
        <w:rPr>
          <w:szCs w:val="28"/>
        </w:rPr>
        <w:t xml:space="preserve"> </w:t>
      </w:r>
      <w:r w:rsidRPr="00A241FA">
        <w:rPr>
          <w:szCs w:val="28"/>
        </w:rPr>
        <w:t>контрол</w:t>
      </w:r>
      <w:r w:rsidR="00C66690">
        <w:rPr>
          <w:szCs w:val="28"/>
        </w:rPr>
        <w:t>я</w:t>
      </w:r>
      <w:r w:rsidR="0061289B">
        <w:rPr>
          <w:szCs w:val="28"/>
        </w:rPr>
        <w:t xml:space="preserve"> </w:t>
      </w:r>
      <w:r w:rsidR="00125311" w:rsidRPr="00450741">
        <w:rPr>
          <w:szCs w:val="28"/>
        </w:rPr>
        <w:t xml:space="preserve">в отношении объектов </w:t>
      </w:r>
      <w:r w:rsidR="00125311" w:rsidRPr="00450741">
        <w:rPr>
          <w:szCs w:val="28"/>
        </w:rPr>
        <w:lastRenderedPageBreak/>
        <w:t>контроля устанавливаются следующие категории риска причинения вреда (ущерба) охраняемым законом ценностям (далее - категории риска):</w:t>
      </w:r>
    </w:p>
    <w:p w14:paraId="03291045" w14:textId="77777777" w:rsidR="00125311" w:rsidRPr="00450741" w:rsidRDefault="00125311" w:rsidP="00E57B8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1)</w:t>
      </w:r>
      <w:r w:rsidRPr="00450741">
        <w:rPr>
          <w:szCs w:val="28"/>
        </w:rPr>
        <w:tab/>
        <w:t>средний риск;</w:t>
      </w:r>
    </w:p>
    <w:p w14:paraId="5961D5E5" w14:textId="77777777" w:rsidR="00125311" w:rsidRPr="00450741" w:rsidRDefault="00125311" w:rsidP="00E57B8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2)</w:t>
      </w:r>
      <w:r w:rsidRPr="00450741">
        <w:rPr>
          <w:szCs w:val="28"/>
        </w:rPr>
        <w:tab/>
        <w:t>умеренный риск;</w:t>
      </w:r>
    </w:p>
    <w:p w14:paraId="1957A031" w14:textId="77777777" w:rsidR="00125311" w:rsidRPr="00450741" w:rsidRDefault="00125311" w:rsidP="00E57B8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3)</w:t>
      </w:r>
      <w:r w:rsidRPr="00450741">
        <w:rPr>
          <w:szCs w:val="28"/>
        </w:rPr>
        <w:tab/>
        <w:t>низкий риск.</w:t>
      </w:r>
    </w:p>
    <w:p w14:paraId="51A934CB" w14:textId="77777777" w:rsidR="00125311" w:rsidRDefault="00125311" w:rsidP="00E57B8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- критерии риска).</w:t>
      </w:r>
    </w:p>
    <w:p w14:paraId="635B240A" w14:textId="2D73DB38" w:rsidR="00125311" w:rsidRPr="00450741" w:rsidRDefault="00125311" w:rsidP="00E57B8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1</w:t>
      </w:r>
      <w:r w:rsidR="000561AA">
        <w:rPr>
          <w:szCs w:val="28"/>
        </w:rPr>
        <w:t>1.</w:t>
      </w:r>
      <w:r w:rsidR="00B74BA0">
        <w:rPr>
          <w:szCs w:val="28"/>
        </w:rPr>
        <w:t>2.</w:t>
      </w:r>
      <w:r w:rsidR="00D62507">
        <w:rPr>
          <w:szCs w:val="28"/>
        </w:rPr>
        <w:t xml:space="preserve"> </w:t>
      </w:r>
      <w:r w:rsidRPr="00450741">
        <w:rPr>
          <w:szCs w:val="28"/>
        </w:rPr>
        <w:t>Решение об отнесении объектов контроля к определённой категории (за исключением категории низкого риска) утверждается постановлением Администрации.</w:t>
      </w:r>
    </w:p>
    <w:p w14:paraId="3A827ABC" w14:textId="77777777" w:rsidR="002A1F16" w:rsidRPr="002A1F16" w:rsidRDefault="00125311" w:rsidP="00E57B8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К категории среднего риска относятся</w:t>
      </w:r>
      <w:r w:rsidR="0061289B">
        <w:rPr>
          <w:szCs w:val="28"/>
        </w:rPr>
        <w:t xml:space="preserve"> </w:t>
      </w:r>
      <w:r w:rsidR="002A1F16" w:rsidRPr="002A1F16">
        <w:rPr>
          <w:szCs w:val="28"/>
        </w:rPr>
        <w:t>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</w:t>
      </w:r>
      <w:r w:rsidR="002A1F16">
        <w:rPr>
          <w:szCs w:val="28"/>
        </w:rPr>
        <w:t>людению) контролируемыми лицами.</w:t>
      </w:r>
    </w:p>
    <w:p w14:paraId="3AAB55BD" w14:textId="77777777" w:rsidR="000561AA" w:rsidRDefault="00125311" w:rsidP="00E57B8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К к</w:t>
      </w:r>
      <w:r w:rsidR="000561AA">
        <w:rPr>
          <w:szCs w:val="28"/>
        </w:rPr>
        <w:t>атегории умеренного риска относя</w:t>
      </w:r>
      <w:r w:rsidRPr="00450741">
        <w:rPr>
          <w:szCs w:val="28"/>
        </w:rPr>
        <w:t>тся</w:t>
      </w:r>
      <w:r w:rsidR="0061289B">
        <w:rPr>
          <w:szCs w:val="28"/>
        </w:rPr>
        <w:t xml:space="preserve"> </w:t>
      </w:r>
      <w:r w:rsidR="002A1F16" w:rsidRPr="002A1F16">
        <w:rPr>
          <w:szCs w:val="28"/>
        </w:rPr>
        <w:t>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подлежащих исполнению (соб</w:t>
      </w:r>
      <w:r w:rsidR="002A1F16">
        <w:rPr>
          <w:szCs w:val="28"/>
        </w:rPr>
        <w:t>людению) контролируемыми лицами.</w:t>
      </w:r>
    </w:p>
    <w:p w14:paraId="5A050C86" w14:textId="77777777" w:rsidR="00125311" w:rsidRPr="00450741" w:rsidRDefault="00125311" w:rsidP="00E57B8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 xml:space="preserve">В случае, если объект контроля не отнесен органом муниципального </w:t>
      </w:r>
      <w:r w:rsidR="002A1F16">
        <w:rPr>
          <w:szCs w:val="28"/>
        </w:rPr>
        <w:t xml:space="preserve">жилищного </w:t>
      </w:r>
      <w:r w:rsidR="000561AA" w:rsidRPr="000561AA">
        <w:rPr>
          <w:szCs w:val="28"/>
        </w:rPr>
        <w:t>контрол</w:t>
      </w:r>
      <w:r w:rsidR="000561AA">
        <w:rPr>
          <w:szCs w:val="28"/>
        </w:rPr>
        <w:t>я</w:t>
      </w:r>
      <w:r w:rsidR="0061289B">
        <w:rPr>
          <w:szCs w:val="28"/>
        </w:rPr>
        <w:t xml:space="preserve"> </w:t>
      </w:r>
      <w:r w:rsidRPr="00450741">
        <w:rPr>
          <w:szCs w:val="28"/>
        </w:rPr>
        <w:t>к определенной категории риска, он считается отнесенным к категории низкого риска.</w:t>
      </w:r>
    </w:p>
    <w:p w14:paraId="0EBE5ADB" w14:textId="77777777" w:rsidR="00125311" w:rsidRPr="00450741" w:rsidRDefault="002A1F16" w:rsidP="00E57B8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>
        <w:rPr>
          <w:szCs w:val="28"/>
        </w:rPr>
        <w:t>1</w:t>
      </w:r>
      <w:r w:rsidR="00B74BA0">
        <w:rPr>
          <w:szCs w:val="28"/>
        </w:rPr>
        <w:t>1</w:t>
      </w:r>
      <w:r w:rsidR="000561AA">
        <w:rPr>
          <w:szCs w:val="28"/>
        </w:rPr>
        <w:t>.</w:t>
      </w:r>
      <w:r w:rsidR="00B74BA0">
        <w:rPr>
          <w:szCs w:val="28"/>
        </w:rPr>
        <w:t>3.</w:t>
      </w:r>
      <w:r w:rsidR="00125311" w:rsidRPr="00450741">
        <w:rPr>
          <w:szCs w:val="28"/>
        </w:rPr>
        <w:tab/>
        <w:t>В целях оценки риска причинения вреда (ущерба) охраняемым законом ценностям устанавливаются индикаторы риска нарушения обязательных требований</w:t>
      </w:r>
      <w:r w:rsidR="00F46095" w:rsidRPr="00450741">
        <w:rPr>
          <w:szCs w:val="28"/>
        </w:rPr>
        <w:t xml:space="preserve">, которые </w:t>
      </w:r>
      <w:r w:rsidR="00125311" w:rsidRPr="00450741">
        <w:rPr>
          <w:szCs w:val="28"/>
        </w:rPr>
        <w:t>сами 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00726C78" w14:textId="29A4F67A" w:rsidR="00125311" w:rsidRPr="00450741" w:rsidRDefault="00125311" w:rsidP="00E57B8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 Решение о проведение и виде контрольного мероприятия принимается должностным лицом Администрации.»</w:t>
      </w:r>
      <w:r w:rsidR="000561AA">
        <w:rPr>
          <w:szCs w:val="28"/>
        </w:rPr>
        <w:t>;</w:t>
      </w:r>
    </w:p>
    <w:p w14:paraId="69C20EB8" w14:textId="254F188D" w:rsidR="006B070F" w:rsidRDefault="00F26432" w:rsidP="00E57B83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 xml:space="preserve">абзац второй </w:t>
      </w:r>
      <w:r w:rsidR="006B070F">
        <w:rPr>
          <w:szCs w:val="28"/>
        </w:rPr>
        <w:t>пункт</w:t>
      </w:r>
      <w:r>
        <w:rPr>
          <w:szCs w:val="28"/>
        </w:rPr>
        <w:t>а 3</w:t>
      </w:r>
      <w:r w:rsidR="00FD480D">
        <w:rPr>
          <w:szCs w:val="28"/>
        </w:rPr>
        <w:t>4</w:t>
      </w:r>
      <w:r w:rsidR="006B070F">
        <w:rPr>
          <w:szCs w:val="28"/>
        </w:rPr>
        <w:t xml:space="preserve"> дополнить словами «, </w:t>
      </w:r>
      <w:r w:rsidR="006B070F" w:rsidRPr="006B070F">
        <w:rPr>
          <w:szCs w:val="28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r w:rsidR="006B070F">
        <w:rPr>
          <w:szCs w:val="28"/>
        </w:rPr>
        <w:t>»;</w:t>
      </w:r>
    </w:p>
    <w:p w14:paraId="3D70CD1E" w14:textId="67E29A05" w:rsidR="006B070F" w:rsidRPr="00E57B83" w:rsidRDefault="006B070F" w:rsidP="00E57B83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E57B83">
        <w:rPr>
          <w:szCs w:val="28"/>
        </w:rPr>
        <w:t>глав</w:t>
      </w:r>
      <w:r w:rsidR="00F26432" w:rsidRPr="00E57B83">
        <w:rPr>
          <w:szCs w:val="28"/>
        </w:rPr>
        <w:t xml:space="preserve">у </w:t>
      </w:r>
      <w:r w:rsidRPr="00E57B83">
        <w:rPr>
          <w:szCs w:val="28"/>
        </w:rPr>
        <w:t xml:space="preserve">5 </w:t>
      </w:r>
      <w:r w:rsidR="00F26432" w:rsidRPr="00E57B83">
        <w:rPr>
          <w:szCs w:val="28"/>
        </w:rPr>
        <w:t>изложить в следующей редакции</w:t>
      </w:r>
      <w:r w:rsidRPr="00E57B83">
        <w:rPr>
          <w:szCs w:val="28"/>
        </w:rPr>
        <w:t>:</w:t>
      </w:r>
    </w:p>
    <w:p w14:paraId="2B79DFD3" w14:textId="52923786" w:rsidR="00125311" w:rsidRDefault="006B070F" w:rsidP="00E57B83">
      <w:pPr>
        <w:tabs>
          <w:tab w:val="left" w:pos="993"/>
        </w:tabs>
        <w:ind w:firstLine="567"/>
        <w:rPr>
          <w:b/>
          <w:szCs w:val="28"/>
        </w:rPr>
      </w:pPr>
      <w:r>
        <w:rPr>
          <w:szCs w:val="28"/>
        </w:rPr>
        <w:t>«</w:t>
      </w:r>
      <w:r w:rsidR="00125311" w:rsidRPr="00450741">
        <w:rPr>
          <w:b/>
          <w:szCs w:val="28"/>
        </w:rPr>
        <w:t>Г</w:t>
      </w:r>
      <w:r w:rsidRPr="00450741">
        <w:rPr>
          <w:b/>
          <w:szCs w:val="28"/>
        </w:rPr>
        <w:t>лава</w:t>
      </w:r>
      <w:r w:rsidR="00D62507">
        <w:rPr>
          <w:b/>
          <w:szCs w:val="28"/>
        </w:rPr>
        <w:t xml:space="preserve"> </w:t>
      </w:r>
      <w:r>
        <w:rPr>
          <w:b/>
          <w:szCs w:val="28"/>
        </w:rPr>
        <w:t>5</w:t>
      </w:r>
      <w:r w:rsidR="00125311" w:rsidRPr="00450741">
        <w:rPr>
          <w:b/>
          <w:szCs w:val="28"/>
        </w:rPr>
        <w:t xml:space="preserve">. </w:t>
      </w:r>
      <w:r w:rsidRPr="006B070F">
        <w:rPr>
          <w:b/>
          <w:szCs w:val="28"/>
        </w:rPr>
        <w:t>ПРОФИЛАКТИЧЕСКИЙ ВИЗИТ</w:t>
      </w:r>
    </w:p>
    <w:p w14:paraId="7D8C7904" w14:textId="3291E4B1" w:rsidR="00125311" w:rsidRPr="00450741" w:rsidRDefault="00F26432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lastRenderedPageBreak/>
        <w:t>4</w:t>
      </w:r>
      <w:r w:rsidR="00FD480D">
        <w:rPr>
          <w:szCs w:val="28"/>
        </w:rPr>
        <w:t>0</w:t>
      </w:r>
      <w:r w:rsidR="006B070F">
        <w:rPr>
          <w:szCs w:val="28"/>
        </w:rPr>
        <w:t>.</w:t>
      </w:r>
      <w:r w:rsidR="00125311" w:rsidRPr="00450741">
        <w:rPr>
          <w:szCs w:val="28"/>
        </w:rPr>
        <w:tab/>
        <w:t xml:space="preserve">Профилактический визит проводится по инициативе органа муниципального </w:t>
      </w:r>
      <w:r>
        <w:rPr>
          <w:szCs w:val="28"/>
        </w:rPr>
        <w:t xml:space="preserve">жилищного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D62507">
        <w:rPr>
          <w:szCs w:val="28"/>
        </w:rPr>
        <w:t xml:space="preserve"> </w:t>
      </w:r>
      <w:r w:rsidR="00125311" w:rsidRPr="00450741">
        <w:rPr>
          <w:szCs w:val="28"/>
        </w:rPr>
        <w:t>(обязательный профилактический визит) или по инициативе контролируемого лица.</w:t>
      </w:r>
    </w:p>
    <w:p w14:paraId="110B86B7" w14:textId="77777777" w:rsidR="00125311" w:rsidRPr="00450741" w:rsidRDefault="00125311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Для объектов контроля, отнесённых к категории среднего или умеренного риска проводится обязательный профилактический визит в порядке, определённом статьёй 52.1 Федерального закона № 248-ФЗ.</w:t>
      </w:r>
    </w:p>
    <w:p w14:paraId="023BE27E" w14:textId="77777777" w:rsidR="00125311" w:rsidRPr="00450741" w:rsidRDefault="00F26432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4</w:t>
      </w:r>
      <w:r w:rsidR="00FD480D">
        <w:rPr>
          <w:szCs w:val="28"/>
        </w:rPr>
        <w:t>1</w:t>
      </w:r>
      <w:r w:rsidR="00125311" w:rsidRPr="00450741">
        <w:rPr>
          <w:szCs w:val="28"/>
        </w:rPr>
        <w:t>.</w:t>
      </w:r>
      <w:r w:rsidR="00125311" w:rsidRPr="00450741">
        <w:rPr>
          <w:szCs w:val="28"/>
        </w:rPr>
        <w:tab/>
        <w:t xml:space="preserve">Контролируемое лицо, предусмотренное частью 1 статьи 52.2 Федерального закона № 248-ФЗ, вправе обратиться в орган муниципального </w:t>
      </w:r>
      <w:r w:rsidRPr="00F26432">
        <w:rPr>
          <w:szCs w:val="28"/>
        </w:rPr>
        <w:t xml:space="preserve">жилищного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61289B">
        <w:rPr>
          <w:szCs w:val="28"/>
        </w:rPr>
        <w:t xml:space="preserve"> </w:t>
      </w:r>
      <w:r w:rsidR="00125311" w:rsidRPr="00450741">
        <w:rPr>
          <w:szCs w:val="28"/>
        </w:rPr>
        <w:t>с заявлением о проведении в отношении него профилактического визита (далее - заявление).</w:t>
      </w:r>
    </w:p>
    <w:p w14:paraId="4E6C9E3D" w14:textId="77777777" w:rsidR="00125311" w:rsidRPr="00450741" w:rsidRDefault="00125311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Заявление подаётся посредством Единого портала государственных и муниципальных услуг (функций).</w:t>
      </w:r>
    </w:p>
    <w:p w14:paraId="37FF7948" w14:textId="77777777" w:rsidR="00125311" w:rsidRPr="00450741" w:rsidRDefault="00125311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Орган муниципального </w:t>
      </w:r>
      <w:r w:rsidR="00F26432" w:rsidRPr="00F26432">
        <w:rPr>
          <w:szCs w:val="28"/>
        </w:rPr>
        <w:t xml:space="preserve">жилищного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61289B">
        <w:rPr>
          <w:szCs w:val="28"/>
        </w:rPr>
        <w:t xml:space="preserve"> </w:t>
      </w:r>
      <w:r w:rsidRPr="00450741">
        <w:rPr>
          <w:szCs w:val="28"/>
        </w:rPr>
        <w:t>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, предусмотренным частью 4 статьи 52.2 Федерального закона № 248-ФЗ, о чем уведомляет контролируемое лицо.</w:t>
      </w:r>
    </w:p>
    <w:p w14:paraId="5EDC97F2" w14:textId="77777777" w:rsidR="00125311" w:rsidRPr="00450741" w:rsidRDefault="00125311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№ 248-ФЗ.</w:t>
      </w:r>
    </w:p>
    <w:p w14:paraId="4FBE021E" w14:textId="77777777" w:rsidR="00125311" w:rsidRPr="00450741" w:rsidRDefault="00125311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Контролируемое лицо вправе отозвать заявление либо направить отказ от проведения профилактического визита, уведомив об этом орган муниципального</w:t>
      </w:r>
      <w:r w:rsidR="0002768A">
        <w:rPr>
          <w:szCs w:val="28"/>
        </w:rPr>
        <w:t xml:space="preserve"> </w:t>
      </w:r>
      <w:r w:rsidR="00F26432" w:rsidRPr="00F26432">
        <w:rPr>
          <w:szCs w:val="28"/>
        </w:rPr>
        <w:t>жилищного</w:t>
      </w:r>
      <w:r w:rsidR="0002768A">
        <w:rPr>
          <w:szCs w:val="28"/>
        </w:rPr>
        <w:t xml:space="preserve">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02768A">
        <w:rPr>
          <w:szCs w:val="28"/>
        </w:rPr>
        <w:t xml:space="preserve"> </w:t>
      </w:r>
      <w:r w:rsidRPr="00450741">
        <w:rPr>
          <w:szCs w:val="28"/>
        </w:rPr>
        <w:t>не позднее чем за пять рабочих дней до даты его проведения.</w:t>
      </w:r>
    </w:p>
    <w:p w14:paraId="4764259F" w14:textId="77777777" w:rsidR="00125311" w:rsidRPr="00450741" w:rsidRDefault="00F26432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4</w:t>
      </w:r>
      <w:r w:rsidR="00FD480D">
        <w:rPr>
          <w:szCs w:val="28"/>
        </w:rPr>
        <w:t>2</w:t>
      </w:r>
      <w:r>
        <w:rPr>
          <w:szCs w:val="28"/>
        </w:rPr>
        <w:t xml:space="preserve">. </w:t>
      </w:r>
      <w:r w:rsidR="00125311" w:rsidRPr="00450741">
        <w:rPr>
          <w:szCs w:val="28"/>
        </w:rPr>
        <w:t xml:space="preserve">В случае принятия решения о проведении профилактического визита по заявлению контролируемого лица, орган муниципального </w:t>
      </w:r>
      <w:r w:rsidRPr="00F26432">
        <w:rPr>
          <w:szCs w:val="28"/>
        </w:rPr>
        <w:t xml:space="preserve">жилищного </w:t>
      </w:r>
      <w:r w:rsidR="006B070F" w:rsidRPr="006B070F">
        <w:rPr>
          <w:szCs w:val="28"/>
        </w:rPr>
        <w:t>контрол</w:t>
      </w:r>
      <w:r w:rsidR="006B070F">
        <w:rPr>
          <w:szCs w:val="28"/>
        </w:rPr>
        <w:t>я</w:t>
      </w:r>
      <w:r w:rsidR="0002768A">
        <w:rPr>
          <w:szCs w:val="28"/>
        </w:rPr>
        <w:t xml:space="preserve"> </w:t>
      </w:r>
      <w:r w:rsidR="00125311" w:rsidRPr="00450741">
        <w:rPr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14:paraId="68040DBD" w14:textId="77777777" w:rsidR="00125311" w:rsidRPr="00450741" w:rsidRDefault="00125311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Разъяснения и рекомендации, полученные контролируемым лицом в ходе профилактического визита, носят рекомендательный характер, предписания об устранении выявленных в ходе профилактического визита нарушений обязательных требований контролируемым лицам не выдаются.</w:t>
      </w:r>
    </w:p>
    <w:p w14:paraId="7E9008B6" w14:textId="77777777" w:rsidR="00125311" w:rsidRPr="00450741" w:rsidRDefault="00F26432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4</w:t>
      </w:r>
      <w:r w:rsidR="00FD480D">
        <w:rPr>
          <w:szCs w:val="28"/>
        </w:rPr>
        <w:t>3</w:t>
      </w:r>
      <w:r w:rsidR="00125311" w:rsidRPr="00450741">
        <w:rPr>
          <w:szCs w:val="28"/>
        </w:rPr>
        <w:t>.</w:t>
      </w:r>
      <w:r w:rsidR="00125311" w:rsidRPr="00450741">
        <w:rPr>
          <w:szCs w:val="28"/>
        </w:rPr>
        <w:tab/>
        <w:t>Профилактический визит проводится в форме профилактической беседы уполномоченным должностным лицом по месту осуществления деятельности контролируемого лица либо путем использования видео- конференц-связи или мобильного приложения «Инспектор» (при наличии возможности).</w:t>
      </w:r>
    </w:p>
    <w:p w14:paraId="76AB3463" w14:textId="77777777" w:rsidR="00125311" w:rsidRPr="00450741" w:rsidRDefault="00125311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о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</w:t>
      </w:r>
      <w:r w:rsidRPr="00450741">
        <w:rPr>
          <w:szCs w:val="28"/>
        </w:rPr>
        <w:lastRenderedPageBreak/>
        <w:t>необходимых для отнесения объектов контроля к категориям риска, и проводится оценка уровня соблюдения контролируемым лицом обязательных требований.</w:t>
      </w:r>
    </w:p>
    <w:p w14:paraId="2105A6FD" w14:textId="77777777" w:rsidR="00125311" w:rsidRPr="00450741" w:rsidRDefault="00F26432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>
        <w:rPr>
          <w:szCs w:val="28"/>
        </w:rPr>
        <w:t>4</w:t>
      </w:r>
      <w:r w:rsidR="00FD480D">
        <w:rPr>
          <w:szCs w:val="28"/>
        </w:rPr>
        <w:t>4</w:t>
      </w:r>
      <w:r>
        <w:rPr>
          <w:szCs w:val="28"/>
        </w:rPr>
        <w:t xml:space="preserve">. </w:t>
      </w:r>
      <w:r w:rsidR="00125311" w:rsidRPr="00450741">
        <w:rPr>
          <w:szCs w:val="28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№ 248-ФЗ.</w:t>
      </w:r>
    </w:p>
    <w:p w14:paraId="7473737E" w14:textId="260ADBC4" w:rsidR="00A30CE3" w:rsidRPr="00E57B83" w:rsidRDefault="00125311" w:rsidP="00E57B83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уполномоченным должностным лицом решается вопрос о проведении контрольного мероприятия.»</w:t>
      </w:r>
      <w:r w:rsidR="00953118">
        <w:rPr>
          <w:szCs w:val="28"/>
        </w:rPr>
        <w:t>;</w:t>
      </w:r>
    </w:p>
    <w:p w14:paraId="0C22AC93" w14:textId="77777777" w:rsidR="00A30CE3" w:rsidRPr="00450741" w:rsidRDefault="00A30CE3" w:rsidP="00E57B83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djustRightInd/>
        <w:ind w:left="0" w:firstLine="567"/>
        <w:rPr>
          <w:szCs w:val="28"/>
        </w:rPr>
      </w:pPr>
      <w:r w:rsidRPr="00450741">
        <w:rPr>
          <w:szCs w:val="28"/>
        </w:rPr>
        <w:t xml:space="preserve">пункт </w:t>
      </w:r>
      <w:r w:rsidR="00F26432">
        <w:rPr>
          <w:szCs w:val="28"/>
        </w:rPr>
        <w:t>8</w:t>
      </w:r>
      <w:r w:rsidR="00FD480D">
        <w:rPr>
          <w:szCs w:val="28"/>
        </w:rPr>
        <w:t>3</w:t>
      </w:r>
      <w:r w:rsidRPr="00450741">
        <w:rPr>
          <w:szCs w:val="28"/>
        </w:rPr>
        <w:t xml:space="preserve"> изложить в следующей редакции:</w:t>
      </w:r>
    </w:p>
    <w:p w14:paraId="158885CA" w14:textId="0B9384EA" w:rsidR="00B77754" w:rsidRPr="00E57B83" w:rsidRDefault="00A30CE3" w:rsidP="00E57B83">
      <w:pPr>
        <w:widowControl/>
        <w:tabs>
          <w:tab w:val="left" w:pos="993"/>
        </w:tabs>
        <w:autoSpaceDE/>
        <w:adjustRightInd/>
        <w:ind w:firstLine="567"/>
        <w:rPr>
          <w:szCs w:val="28"/>
        </w:rPr>
      </w:pPr>
      <w:r w:rsidRPr="00450741">
        <w:rPr>
          <w:szCs w:val="28"/>
        </w:rPr>
        <w:t>«</w:t>
      </w:r>
      <w:r w:rsidR="00F26432">
        <w:rPr>
          <w:szCs w:val="28"/>
        </w:rPr>
        <w:t>8</w:t>
      </w:r>
      <w:r w:rsidR="00FD480D">
        <w:rPr>
          <w:szCs w:val="28"/>
        </w:rPr>
        <w:t>3</w:t>
      </w:r>
      <w:r w:rsidRPr="00450741">
        <w:rPr>
          <w:szCs w:val="28"/>
        </w:rPr>
        <w:t>. Жалоба подлежит рассмотрению в течение пятнадцати рабочих дней со дня ее регистрации в подсистеме досудебного обжалования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</w:t>
      </w:r>
      <w:r w:rsidR="00953118">
        <w:rPr>
          <w:szCs w:val="28"/>
        </w:rPr>
        <w:t>.</w:t>
      </w:r>
    </w:p>
    <w:p w14:paraId="31814C1C" w14:textId="4C28D8D3" w:rsidR="00B77754" w:rsidRPr="00450741" w:rsidRDefault="00B77754" w:rsidP="00E57B83">
      <w:pPr>
        <w:widowControl/>
        <w:tabs>
          <w:tab w:val="left" w:pos="993"/>
        </w:tabs>
        <w:autoSpaceDE/>
        <w:adjustRightInd/>
        <w:ind w:firstLine="709"/>
        <w:rPr>
          <w:szCs w:val="28"/>
        </w:rPr>
      </w:pPr>
      <w:r w:rsidRPr="00450741">
        <w:rPr>
          <w:szCs w:val="28"/>
        </w:rPr>
        <w:t xml:space="preserve">2. Контроль исполнения настоящего решения возложить на </w:t>
      </w:r>
      <w:r w:rsidR="00FE632C" w:rsidRPr="00FE632C">
        <w:rPr>
          <w:szCs w:val="26"/>
        </w:rPr>
        <w:t xml:space="preserve">постоянную комиссию </w:t>
      </w:r>
      <w:r w:rsidR="00EF49B6" w:rsidRPr="0052702C">
        <w:rPr>
          <w:rFonts w:eastAsia="Calibri"/>
          <w:szCs w:val="28"/>
        </w:rPr>
        <w:t>по бюджетной, налоговой, финансовой политике, собственности и земельным вопросам</w:t>
      </w:r>
      <w:bookmarkStart w:id="1" w:name="_GoBack"/>
      <w:bookmarkEnd w:id="1"/>
    </w:p>
    <w:p w14:paraId="48518AB7" w14:textId="77777777" w:rsidR="00B77754" w:rsidRPr="00450741" w:rsidRDefault="00B77754" w:rsidP="00E57B83">
      <w:pPr>
        <w:widowControl/>
        <w:tabs>
          <w:tab w:val="left" w:pos="993"/>
        </w:tabs>
        <w:autoSpaceDE/>
        <w:adjustRightInd/>
        <w:ind w:firstLine="709"/>
        <w:rPr>
          <w:szCs w:val="28"/>
        </w:rPr>
      </w:pPr>
      <w:r w:rsidRPr="00450741">
        <w:rPr>
          <w:szCs w:val="28"/>
        </w:rPr>
        <w:t>3. Настоящее решение вступает в силу после его официального опубликования.</w:t>
      </w:r>
    </w:p>
    <w:p w14:paraId="7B435F53" w14:textId="77777777" w:rsidR="00B77754" w:rsidRDefault="00B77754" w:rsidP="00450741">
      <w:pPr>
        <w:widowControl/>
        <w:tabs>
          <w:tab w:val="left" w:pos="993"/>
        </w:tabs>
        <w:autoSpaceDE/>
        <w:adjustRightInd/>
        <w:spacing w:line="276" w:lineRule="auto"/>
        <w:ind w:firstLine="709"/>
        <w:rPr>
          <w:szCs w:val="28"/>
        </w:rPr>
      </w:pPr>
    </w:p>
    <w:p w14:paraId="62ACF2FA" w14:textId="77777777" w:rsidR="00CD01BE" w:rsidRDefault="00CD01BE" w:rsidP="00450741">
      <w:pPr>
        <w:widowControl/>
        <w:tabs>
          <w:tab w:val="left" w:pos="993"/>
        </w:tabs>
        <w:autoSpaceDE/>
        <w:adjustRightInd/>
        <w:spacing w:line="276" w:lineRule="auto"/>
        <w:ind w:firstLine="709"/>
        <w:rPr>
          <w:szCs w:val="28"/>
        </w:rPr>
      </w:pPr>
    </w:p>
    <w:p w14:paraId="1FF25C87" w14:textId="77777777" w:rsidR="00CD01BE" w:rsidRPr="00450741" w:rsidRDefault="00CD01BE" w:rsidP="00E57B83">
      <w:pPr>
        <w:widowControl/>
        <w:tabs>
          <w:tab w:val="left" w:pos="993"/>
        </w:tabs>
        <w:autoSpaceDE/>
        <w:adjustRightInd/>
        <w:spacing w:line="276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CD01BE" w:rsidRPr="005C1B29" w14:paraId="701C812C" w14:textId="77777777" w:rsidTr="007C7F82">
        <w:tc>
          <w:tcPr>
            <w:tcW w:w="5070" w:type="dxa"/>
          </w:tcPr>
          <w:p w14:paraId="2FD47C9D" w14:textId="77777777" w:rsidR="00CD01BE" w:rsidRPr="005C1B29" w:rsidRDefault="00CD01BE" w:rsidP="007C7F82">
            <w:pPr>
              <w:spacing w:line="276" w:lineRule="auto"/>
              <w:rPr>
                <w:szCs w:val="28"/>
                <w:lang w:eastAsia="en-US"/>
              </w:rPr>
            </w:pPr>
            <w:r w:rsidRPr="005C1B29">
              <w:rPr>
                <w:szCs w:val="28"/>
                <w:lang w:eastAsia="en-US"/>
              </w:rPr>
              <w:t>Глава сельсовета</w:t>
            </w:r>
          </w:p>
          <w:p w14:paraId="05BD5726" w14:textId="77777777" w:rsidR="00CD01BE" w:rsidRPr="005C1B29" w:rsidRDefault="00CD01BE" w:rsidP="007C7F82">
            <w:pPr>
              <w:spacing w:line="276" w:lineRule="auto"/>
              <w:rPr>
                <w:szCs w:val="28"/>
                <w:lang w:eastAsia="en-US"/>
              </w:rPr>
            </w:pPr>
            <w:r w:rsidRPr="005C1B29">
              <w:rPr>
                <w:szCs w:val="28"/>
                <w:lang w:eastAsia="en-US"/>
              </w:rPr>
              <w:t>__________________</w:t>
            </w:r>
            <w:proofErr w:type="spellStart"/>
            <w:r w:rsidRPr="005C1B29">
              <w:rPr>
                <w:szCs w:val="28"/>
                <w:lang w:eastAsia="en-US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14:paraId="4BC5048D" w14:textId="77777777" w:rsidR="00CD01BE" w:rsidRPr="005C1B29" w:rsidRDefault="00CD01BE" w:rsidP="007C7F82">
            <w:pPr>
              <w:spacing w:line="276" w:lineRule="auto"/>
              <w:rPr>
                <w:szCs w:val="28"/>
                <w:lang w:eastAsia="en-US"/>
              </w:rPr>
            </w:pPr>
            <w:r w:rsidRPr="005C1B29">
              <w:rPr>
                <w:szCs w:val="28"/>
                <w:lang w:eastAsia="en-US"/>
              </w:rPr>
              <w:t>Председатель Совета депутатов</w:t>
            </w:r>
          </w:p>
          <w:p w14:paraId="604C7474" w14:textId="77777777" w:rsidR="00CD01BE" w:rsidRPr="005C1B29" w:rsidRDefault="00CD01BE" w:rsidP="007C7F82">
            <w:pPr>
              <w:spacing w:line="276" w:lineRule="auto"/>
              <w:rPr>
                <w:szCs w:val="28"/>
                <w:lang w:eastAsia="en-US"/>
              </w:rPr>
            </w:pPr>
            <w:r w:rsidRPr="005C1B29">
              <w:rPr>
                <w:szCs w:val="28"/>
                <w:lang w:eastAsia="en-US"/>
              </w:rPr>
              <w:t>______________</w:t>
            </w:r>
            <w:proofErr w:type="spellStart"/>
            <w:r w:rsidRPr="005C1B29">
              <w:rPr>
                <w:szCs w:val="28"/>
                <w:lang w:eastAsia="en-US"/>
              </w:rPr>
              <w:t>С.В.Варфаламеева</w:t>
            </w:r>
            <w:proofErr w:type="spellEnd"/>
          </w:p>
        </w:tc>
      </w:tr>
    </w:tbl>
    <w:p w14:paraId="10945891" w14:textId="77777777" w:rsidR="00CD01BE" w:rsidRDefault="00CD01BE" w:rsidP="00CD01BE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6167597" w14:textId="77777777" w:rsidR="00CD01BE" w:rsidRDefault="00CD01BE" w:rsidP="00CD01BE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6A9DD33" w14:textId="77777777" w:rsidR="00CD01BE" w:rsidRDefault="00CD01BE" w:rsidP="00CD01BE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D97C1F8" w14:textId="77777777" w:rsidR="00CD01BE" w:rsidRDefault="00CD01BE" w:rsidP="00CD01BE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1F93C22" w14:textId="204EC0FF" w:rsidR="00CD01BE" w:rsidRDefault="00CD01BE" w:rsidP="00CD01BE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84EACBE" w14:textId="4D459EAF" w:rsidR="00E57B83" w:rsidRDefault="00E57B83" w:rsidP="00CD01BE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2E5791E" w14:textId="386429B3" w:rsidR="00E57B83" w:rsidRDefault="00E57B83" w:rsidP="00CD01BE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5A07B8A" w14:textId="28B040DD" w:rsidR="00E57B83" w:rsidRDefault="00E57B83" w:rsidP="00CD01BE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CB52F23" w14:textId="77777777" w:rsidR="00E57B83" w:rsidRDefault="00E57B83" w:rsidP="00CD01BE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184B3B4" w14:textId="77777777" w:rsidR="00CD01BE" w:rsidRDefault="00CD01BE" w:rsidP="00CD01BE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AEEC194" w14:textId="77777777" w:rsidR="00CD01BE" w:rsidRDefault="00CD01BE" w:rsidP="00CD01BE">
      <w:pPr>
        <w:shd w:val="clear" w:color="auto" w:fill="FFFFFF"/>
        <w:spacing w:line="323" w:lineRule="exact"/>
        <w:ind w:right="-1" w:firstLine="19"/>
        <w:rPr>
          <w:szCs w:val="28"/>
        </w:rPr>
      </w:pPr>
      <w:r>
        <w:rPr>
          <w:color w:val="000000"/>
          <w:spacing w:val="-1"/>
          <w:szCs w:val="28"/>
        </w:rPr>
        <w:t>Разослано: постоянной комиссии,</w:t>
      </w:r>
      <w:r>
        <w:rPr>
          <w:szCs w:val="28"/>
        </w:rPr>
        <w:t xml:space="preserve"> </w:t>
      </w:r>
      <w:r>
        <w:rPr>
          <w:color w:val="000000"/>
          <w:spacing w:val="-1"/>
          <w:szCs w:val="28"/>
        </w:rPr>
        <w:t>администрации района, прокурору, в дело.</w:t>
      </w:r>
    </w:p>
    <w:p w14:paraId="248525A8" w14:textId="77777777" w:rsidR="00CD01BE" w:rsidRDefault="00CD01BE" w:rsidP="00CD01BE">
      <w:pPr>
        <w:pStyle w:val="tex2st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CD01BE" w:rsidSect="00E57B83">
      <w:footerReference w:type="default" r:id="rId8"/>
      <w:pgSz w:w="11906" w:h="16838"/>
      <w:pgMar w:top="1134" w:right="851" w:bottom="1134" w:left="1701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40E4" w14:textId="77777777" w:rsidR="00336B84" w:rsidRDefault="00336B84" w:rsidP="00484D17">
      <w:r>
        <w:separator/>
      </w:r>
    </w:p>
  </w:endnote>
  <w:endnote w:type="continuationSeparator" w:id="0">
    <w:p w14:paraId="2D32EBCD" w14:textId="77777777" w:rsidR="00336B84" w:rsidRDefault="00336B84" w:rsidP="0048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6B05" w14:textId="77777777" w:rsidR="00B3030D" w:rsidRDefault="00B3030D">
    <w:pPr>
      <w:pStyle w:val="aa"/>
      <w:jc w:val="center"/>
    </w:pPr>
  </w:p>
  <w:p w14:paraId="66D54D7F" w14:textId="77777777" w:rsidR="00B3030D" w:rsidRDefault="00B303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36BA7" w14:textId="77777777" w:rsidR="00336B84" w:rsidRDefault="00336B84" w:rsidP="00484D17">
      <w:r>
        <w:separator/>
      </w:r>
    </w:p>
  </w:footnote>
  <w:footnote w:type="continuationSeparator" w:id="0">
    <w:p w14:paraId="49607E50" w14:textId="77777777" w:rsidR="00336B84" w:rsidRDefault="00336B84" w:rsidP="0048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BF2"/>
    <w:multiLevelType w:val="hybridMultilevel"/>
    <w:tmpl w:val="9EAE1F00"/>
    <w:lvl w:ilvl="0" w:tplc="3FEE059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71235A"/>
    <w:multiLevelType w:val="hybridMultilevel"/>
    <w:tmpl w:val="7DB4C75C"/>
    <w:lvl w:ilvl="0" w:tplc="A6C42D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A5A76"/>
    <w:multiLevelType w:val="hybridMultilevel"/>
    <w:tmpl w:val="B5B6AE18"/>
    <w:lvl w:ilvl="0" w:tplc="86F0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4B5C77"/>
    <w:multiLevelType w:val="hybridMultilevel"/>
    <w:tmpl w:val="58CE3838"/>
    <w:lvl w:ilvl="0" w:tplc="DAD4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864E2B"/>
    <w:multiLevelType w:val="hybridMultilevel"/>
    <w:tmpl w:val="6D56F3FE"/>
    <w:lvl w:ilvl="0" w:tplc="8B862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E75A7E"/>
    <w:multiLevelType w:val="hybridMultilevel"/>
    <w:tmpl w:val="164E23A6"/>
    <w:lvl w:ilvl="0" w:tplc="44606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597D46"/>
    <w:multiLevelType w:val="hybridMultilevel"/>
    <w:tmpl w:val="60ECC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2852139"/>
    <w:multiLevelType w:val="hybridMultilevel"/>
    <w:tmpl w:val="A14E9FDA"/>
    <w:lvl w:ilvl="0" w:tplc="2932B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A757D7"/>
    <w:multiLevelType w:val="hybridMultilevel"/>
    <w:tmpl w:val="1ECE29B6"/>
    <w:lvl w:ilvl="0" w:tplc="B92AF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2A6"/>
    <w:rsid w:val="00005DD2"/>
    <w:rsid w:val="0000620B"/>
    <w:rsid w:val="00006D91"/>
    <w:rsid w:val="00013D71"/>
    <w:rsid w:val="00014F11"/>
    <w:rsid w:val="00015B87"/>
    <w:rsid w:val="000170FA"/>
    <w:rsid w:val="0002768A"/>
    <w:rsid w:val="0002797F"/>
    <w:rsid w:val="000312FB"/>
    <w:rsid w:val="0003291F"/>
    <w:rsid w:val="000561AA"/>
    <w:rsid w:val="000611C6"/>
    <w:rsid w:val="0006664A"/>
    <w:rsid w:val="00067E9C"/>
    <w:rsid w:val="00073D46"/>
    <w:rsid w:val="00074E17"/>
    <w:rsid w:val="00085D5A"/>
    <w:rsid w:val="0009035D"/>
    <w:rsid w:val="00090F56"/>
    <w:rsid w:val="00092A3B"/>
    <w:rsid w:val="000A16D2"/>
    <w:rsid w:val="000A30EF"/>
    <w:rsid w:val="000A4C0B"/>
    <w:rsid w:val="000A5D37"/>
    <w:rsid w:val="000A7DC3"/>
    <w:rsid w:val="000A7DD8"/>
    <w:rsid w:val="000B22FC"/>
    <w:rsid w:val="000B41CB"/>
    <w:rsid w:val="000B6C40"/>
    <w:rsid w:val="000B7BC5"/>
    <w:rsid w:val="000C0D33"/>
    <w:rsid w:val="000C34B1"/>
    <w:rsid w:val="000D03E5"/>
    <w:rsid w:val="000D2FD6"/>
    <w:rsid w:val="000D4049"/>
    <w:rsid w:val="000E1756"/>
    <w:rsid w:val="000E659D"/>
    <w:rsid w:val="000F376B"/>
    <w:rsid w:val="000F3EC4"/>
    <w:rsid w:val="00110F85"/>
    <w:rsid w:val="00112DF6"/>
    <w:rsid w:val="00113621"/>
    <w:rsid w:val="00114BB3"/>
    <w:rsid w:val="001223E4"/>
    <w:rsid w:val="00125311"/>
    <w:rsid w:val="0012721C"/>
    <w:rsid w:val="001275C1"/>
    <w:rsid w:val="001278DE"/>
    <w:rsid w:val="00130D8F"/>
    <w:rsid w:val="00132474"/>
    <w:rsid w:val="00134B49"/>
    <w:rsid w:val="00135D1A"/>
    <w:rsid w:val="00137F5F"/>
    <w:rsid w:val="0014275D"/>
    <w:rsid w:val="00146308"/>
    <w:rsid w:val="0014639F"/>
    <w:rsid w:val="00151D3A"/>
    <w:rsid w:val="001524B8"/>
    <w:rsid w:val="00161135"/>
    <w:rsid w:val="00165EE7"/>
    <w:rsid w:val="00167FE3"/>
    <w:rsid w:val="00174049"/>
    <w:rsid w:val="00174696"/>
    <w:rsid w:val="00175C66"/>
    <w:rsid w:val="001820AF"/>
    <w:rsid w:val="00182E4E"/>
    <w:rsid w:val="00184C01"/>
    <w:rsid w:val="00190F2B"/>
    <w:rsid w:val="00193CE0"/>
    <w:rsid w:val="001951B4"/>
    <w:rsid w:val="00196B16"/>
    <w:rsid w:val="001A400F"/>
    <w:rsid w:val="001A73F5"/>
    <w:rsid w:val="001B07ED"/>
    <w:rsid w:val="001B1378"/>
    <w:rsid w:val="001B5F13"/>
    <w:rsid w:val="001B74FD"/>
    <w:rsid w:val="001C7916"/>
    <w:rsid w:val="001D57B2"/>
    <w:rsid w:val="001D58EF"/>
    <w:rsid w:val="001E4AB2"/>
    <w:rsid w:val="001E6BDB"/>
    <w:rsid w:val="001E6D32"/>
    <w:rsid w:val="001E71D0"/>
    <w:rsid w:val="001E7C82"/>
    <w:rsid w:val="001F0F1A"/>
    <w:rsid w:val="001F5D82"/>
    <w:rsid w:val="002003CD"/>
    <w:rsid w:val="002006BB"/>
    <w:rsid w:val="00202AE9"/>
    <w:rsid w:val="002047F3"/>
    <w:rsid w:val="00212B3C"/>
    <w:rsid w:val="00222C3F"/>
    <w:rsid w:val="002366E9"/>
    <w:rsid w:val="002432A6"/>
    <w:rsid w:val="00252154"/>
    <w:rsid w:val="002526CC"/>
    <w:rsid w:val="0026129A"/>
    <w:rsid w:val="0026408E"/>
    <w:rsid w:val="00267F55"/>
    <w:rsid w:val="00274F94"/>
    <w:rsid w:val="00285C3C"/>
    <w:rsid w:val="00290359"/>
    <w:rsid w:val="00292599"/>
    <w:rsid w:val="00293A3C"/>
    <w:rsid w:val="0029469D"/>
    <w:rsid w:val="002A1F16"/>
    <w:rsid w:val="002A21D9"/>
    <w:rsid w:val="002B484D"/>
    <w:rsid w:val="002C1636"/>
    <w:rsid w:val="002C3EEF"/>
    <w:rsid w:val="002C42D2"/>
    <w:rsid w:val="002C6699"/>
    <w:rsid w:val="002C71C4"/>
    <w:rsid w:val="002C7814"/>
    <w:rsid w:val="002D213F"/>
    <w:rsid w:val="002E5D1E"/>
    <w:rsid w:val="002F3DE9"/>
    <w:rsid w:val="002F4618"/>
    <w:rsid w:val="002F660D"/>
    <w:rsid w:val="002F69A1"/>
    <w:rsid w:val="00301820"/>
    <w:rsid w:val="003039A6"/>
    <w:rsid w:val="00304609"/>
    <w:rsid w:val="00305189"/>
    <w:rsid w:val="00305B41"/>
    <w:rsid w:val="00310702"/>
    <w:rsid w:val="00311188"/>
    <w:rsid w:val="0032638B"/>
    <w:rsid w:val="003273AB"/>
    <w:rsid w:val="0032753D"/>
    <w:rsid w:val="0033078A"/>
    <w:rsid w:val="0033218A"/>
    <w:rsid w:val="00336B84"/>
    <w:rsid w:val="00337D88"/>
    <w:rsid w:val="00337F61"/>
    <w:rsid w:val="00345517"/>
    <w:rsid w:val="0034786B"/>
    <w:rsid w:val="003524C8"/>
    <w:rsid w:val="003572B4"/>
    <w:rsid w:val="00360236"/>
    <w:rsid w:val="003703D0"/>
    <w:rsid w:val="003722FE"/>
    <w:rsid w:val="0037361B"/>
    <w:rsid w:val="00373E33"/>
    <w:rsid w:val="003743F6"/>
    <w:rsid w:val="00377871"/>
    <w:rsid w:val="00377B75"/>
    <w:rsid w:val="0038239A"/>
    <w:rsid w:val="00383420"/>
    <w:rsid w:val="00383DBF"/>
    <w:rsid w:val="00391A78"/>
    <w:rsid w:val="003976AD"/>
    <w:rsid w:val="003A072D"/>
    <w:rsid w:val="003A0832"/>
    <w:rsid w:val="003A1A3C"/>
    <w:rsid w:val="003A3B79"/>
    <w:rsid w:val="003B2FE9"/>
    <w:rsid w:val="003B68E6"/>
    <w:rsid w:val="003B77A1"/>
    <w:rsid w:val="003C13C9"/>
    <w:rsid w:val="003C4DE6"/>
    <w:rsid w:val="003C7065"/>
    <w:rsid w:val="003D4F9C"/>
    <w:rsid w:val="003D617A"/>
    <w:rsid w:val="003D6622"/>
    <w:rsid w:val="003E285C"/>
    <w:rsid w:val="003E4FED"/>
    <w:rsid w:val="003E78ED"/>
    <w:rsid w:val="003F1AF9"/>
    <w:rsid w:val="003F7A27"/>
    <w:rsid w:val="003F7D69"/>
    <w:rsid w:val="00405459"/>
    <w:rsid w:val="00406563"/>
    <w:rsid w:val="0041510B"/>
    <w:rsid w:val="00416515"/>
    <w:rsid w:val="00416FAC"/>
    <w:rsid w:val="00417F8C"/>
    <w:rsid w:val="004200D8"/>
    <w:rsid w:val="00426A7F"/>
    <w:rsid w:val="00427A13"/>
    <w:rsid w:val="00430382"/>
    <w:rsid w:val="00435B30"/>
    <w:rsid w:val="004361CB"/>
    <w:rsid w:val="00436E4E"/>
    <w:rsid w:val="00437F94"/>
    <w:rsid w:val="00444058"/>
    <w:rsid w:val="00446CEA"/>
    <w:rsid w:val="00450741"/>
    <w:rsid w:val="004524EA"/>
    <w:rsid w:val="00452CDC"/>
    <w:rsid w:val="00454910"/>
    <w:rsid w:val="00455CC7"/>
    <w:rsid w:val="00465701"/>
    <w:rsid w:val="0047502B"/>
    <w:rsid w:val="00475A73"/>
    <w:rsid w:val="00476AE0"/>
    <w:rsid w:val="0048361D"/>
    <w:rsid w:val="00484D17"/>
    <w:rsid w:val="00485BC8"/>
    <w:rsid w:val="00486280"/>
    <w:rsid w:val="00493AA7"/>
    <w:rsid w:val="00496BC5"/>
    <w:rsid w:val="00496E09"/>
    <w:rsid w:val="004A0092"/>
    <w:rsid w:val="004A1157"/>
    <w:rsid w:val="004A1E2E"/>
    <w:rsid w:val="004B1959"/>
    <w:rsid w:val="004B32AD"/>
    <w:rsid w:val="004B487E"/>
    <w:rsid w:val="004B6161"/>
    <w:rsid w:val="004C0F43"/>
    <w:rsid w:val="004D5BFD"/>
    <w:rsid w:val="004D7EF1"/>
    <w:rsid w:val="004E6097"/>
    <w:rsid w:val="004E6F72"/>
    <w:rsid w:val="004E7221"/>
    <w:rsid w:val="004F210E"/>
    <w:rsid w:val="004F2D44"/>
    <w:rsid w:val="00503BB9"/>
    <w:rsid w:val="0050639C"/>
    <w:rsid w:val="00507436"/>
    <w:rsid w:val="00507787"/>
    <w:rsid w:val="00507CD8"/>
    <w:rsid w:val="005157DF"/>
    <w:rsid w:val="00520014"/>
    <w:rsid w:val="00521748"/>
    <w:rsid w:val="005273C4"/>
    <w:rsid w:val="00535D4C"/>
    <w:rsid w:val="00542719"/>
    <w:rsid w:val="00542840"/>
    <w:rsid w:val="00542E2E"/>
    <w:rsid w:val="005502A7"/>
    <w:rsid w:val="005518F3"/>
    <w:rsid w:val="00552044"/>
    <w:rsid w:val="005530A3"/>
    <w:rsid w:val="00556CC3"/>
    <w:rsid w:val="005609BF"/>
    <w:rsid w:val="0056147D"/>
    <w:rsid w:val="00564300"/>
    <w:rsid w:val="00564AC9"/>
    <w:rsid w:val="00565BBA"/>
    <w:rsid w:val="005676A5"/>
    <w:rsid w:val="005735B1"/>
    <w:rsid w:val="005763A3"/>
    <w:rsid w:val="00577587"/>
    <w:rsid w:val="005808FB"/>
    <w:rsid w:val="0058517F"/>
    <w:rsid w:val="00585F27"/>
    <w:rsid w:val="0059784E"/>
    <w:rsid w:val="005A09F1"/>
    <w:rsid w:val="005A2B09"/>
    <w:rsid w:val="005A4FDE"/>
    <w:rsid w:val="005A5BE0"/>
    <w:rsid w:val="005B5B98"/>
    <w:rsid w:val="005C09E6"/>
    <w:rsid w:val="005C2159"/>
    <w:rsid w:val="005C3EF9"/>
    <w:rsid w:val="005D3B98"/>
    <w:rsid w:val="005D6B79"/>
    <w:rsid w:val="005E0E18"/>
    <w:rsid w:val="005E2084"/>
    <w:rsid w:val="005E5923"/>
    <w:rsid w:val="005F0335"/>
    <w:rsid w:val="005F17C9"/>
    <w:rsid w:val="005F17F2"/>
    <w:rsid w:val="005F3920"/>
    <w:rsid w:val="005F58E7"/>
    <w:rsid w:val="005F7B32"/>
    <w:rsid w:val="005F7CA3"/>
    <w:rsid w:val="0060127F"/>
    <w:rsid w:val="00601AE4"/>
    <w:rsid w:val="00602BBC"/>
    <w:rsid w:val="006100F3"/>
    <w:rsid w:val="00612680"/>
    <w:rsid w:val="0061289B"/>
    <w:rsid w:val="00612BEE"/>
    <w:rsid w:val="006214BD"/>
    <w:rsid w:val="00621A57"/>
    <w:rsid w:val="0062409B"/>
    <w:rsid w:val="00625BBF"/>
    <w:rsid w:val="00643773"/>
    <w:rsid w:val="006528BC"/>
    <w:rsid w:val="00654130"/>
    <w:rsid w:val="006606A6"/>
    <w:rsid w:val="00660CBD"/>
    <w:rsid w:val="00660DDB"/>
    <w:rsid w:val="00662A11"/>
    <w:rsid w:val="006634BD"/>
    <w:rsid w:val="00665AAC"/>
    <w:rsid w:val="0066676F"/>
    <w:rsid w:val="00673561"/>
    <w:rsid w:val="00675894"/>
    <w:rsid w:val="0068515D"/>
    <w:rsid w:val="006856E7"/>
    <w:rsid w:val="00685799"/>
    <w:rsid w:val="00691225"/>
    <w:rsid w:val="00691244"/>
    <w:rsid w:val="00693245"/>
    <w:rsid w:val="006949A0"/>
    <w:rsid w:val="00694CDA"/>
    <w:rsid w:val="006A53C6"/>
    <w:rsid w:val="006B070F"/>
    <w:rsid w:val="006B4A4F"/>
    <w:rsid w:val="006B4F29"/>
    <w:rsid w:val="006B519E"/>
    <w:rsid w:val="006B5CA0"/>
    <w:rsid w:val="006B68A7"/>
    <w:rsid w:val="006C0525"/>
    <w:rsid w:val="006C5384"/>
    <w:rsid w:val="006C5AAF"/>
    <w:rsid w:val="006D2DDE"/>
    <w:rsid w:val="006D482D"/>
    <w:rsid w:val="006D65B3"/>
    <w:rsid w:val="006E2C41"/>
    <w:rsid w:val="006E2EBA"/>
    <w:rsid w:val="006E4C5B"/>
    <w:rsid w:val="006E5349"/>
    <w:rsid w:val="006F1990"/>
    <w:rsid w:val="006F1D2C"/>
    <w:rsid w:val="006F7375"/>
    <w:rsid w:val="007005FA"/>
    <w:rsid w:val="007119AA"/>
    <w:rsid w:val="0071240D"/>
    <w:rsid w:val="00713415"/>
    <w:rsid w:val="00721385"/>
    <w:rsid w:val="00726095"/>
    <w:rsid w:val="00730A8E"/>
    <w:rsid w:val="00734AA6"/>
    <w:rsid w:val="00734C66"/>
    <w:rsid w:val="0074163F"/>
    <w:rsid w:val="0074496C"/>
    <w:rsid w:val="00754C74"/>
    <w:rsid w:val="0075595F"/>
    <w:rsid w:val="00756595"/>
    <w:rsid w:val="00763C43"/>
    <w:rsid w:val="00765E31"/>
    <w:rsid w:val="0077256E"/>
    <w:rsid w:val="00772DE9"/>
    <w:rsid w:val="00780D74"/>
    <w:rsid w:val="00790067"/>
    <w:rsid w:val="00791CF1"/>
    <w:rsid w:val="00792A71"/>
    <w:rsid w:val="007935BF"/>
    <w:rsid w:val="007A05FC"/>
    <w:rsid w:val="007A47A9"/>
    <w:rsid w:val="007B128C"/>
    <w:rsid w:val="007B372F"/>
    <w:rsid w:val="007B4320"/>
    <w:rsid w:val="007B4CCD"/>
    <w:rsid w:val="007B5F87"/>
    <w:rsid w:val="007C1100"/>
    <w:rsid w:val="007C3B35"/>
    <w:rsid w:val="007C68AC"/>
    <w:rsid w:val="007F4638"/>
    <w:rsid w:val="008011C2"/>
    <w:rsid w:val="0080157B"/>
    <w:rsid w:val="0080458F"/>
    <w:rsid w:val="008053DD"/>
    <w:rsid w:val="0080557B"/>
    <w:rsid w:val="008072C5"/>
    <w:rsid w:val="00815E07"/>
    <w:rsid w:val="00821500"/>
    <w:rsid w:val="0082627B"/>
    <w:rsid w:val="00827C45"/>
    <w:rsid w:val="008309C8"/>
    <w:rsid w:val="008362F4"/>
    <w:rsid w:val="008417E2"/>
    <w:rsid w:val="00843BAF"/>
    <w:rsid w:val="00843E75"/>
    <w:rsid w:val="0084770B"/>
    <w:rsid w:val="00853D98"/>
    <w:rsid w:val="00854717"/>
    <w:rsid w:val="0086452E"/>
    <w:rsid w:val="00872E70"/>
    <w:rsid w:val="00873B6C"/>
    <w:rsid w:val="00873B96"/>
    <w:rsid w:val="00875A60"/>
    <w:rsid w:val="00876B97"/>
    <w:rsid w:val="00877482"/>
    <w:rsid w:val="008833A5"/>
    <w:rsid w:val="008855D2"/>
    <w:rsid w:val="008871D2"/>
    <w:rsid w:val="00890444"/>
    <w:rsid w:val="00890665"/>
    <w:rsid w:val="008930FD"/>
    <w:rsid w:val="008938D2"/>
    <w:rsid w:val="008943FD"/>
    <w:rsid w:val="00894CEC"/>
    <w:rsid w:val="008A7F00"/>
    <w:rsid w:val="008C08BF"/>
    <w:rsid w:val="008C785E"/>
    <w:rsid w:val="008D159F"/>
    <w:rsid w:val="008D48B0"/>
    <w:rsid w:val="008E33FB"/>
    <w:rsid w:val="008E4513"/>
    <w:rsid w:val="008E451D"/>
    <w:rsid w:val="008E4B3E"/>
    <w:rsid w:val="008E6511"/>
    <w:rsid w:val="008F2629"/>
    <w:rsid w:val="008F55B3"/>
    <w:rsid w:val="008F674E"/>
    <w:rsid w:val="008F6812"/>
    <w:rsid w:val="008F6C79"/>
    <w:rsid w:val="00901803"/>
    <w:rsid w:val="0090227E"/>
    <w:rsid w:val="00906905"/>
    <w:rsid w:val="009107D3"/>
    <w:rsid w:val="00912298"/>
    <w:rsid w:val="0091245F"/>
    <w:rsid w:val="009125A7"/>
    <w:rsid w:val="009171FC"/>
    <w:rsid w:val="009203D6"/>
    <w:rsid w:val="00925ED7"/>
    <w:rsid w:val="00926204"/>
    <w:rsid w:val="00927116"/>
    <w:rsid w:val="00930D88"/>
    <w:rsid w:val="00941980"/>
    <w:rsid w:val="0094233D"/>
    <w:rsid w:val="0094483C"/>
    <w:rsid w:val="00947C20"/>
    <w:rsid w:val="0095009B"/>
    <w:rsid w:val="00950A18"/>
    <w:rsid w:val="00953118"/>
    <w:rsid w:val="0095714D"/>
    <w:rsid w:val="00960E57"/>
    <w:rsid w:val="009642A6"/>
    <w:rsid w:val="0097397D"/>
    <w:rsid w:val="009756DE"/>
    <w:rsid w:val="00976C2D"/>
    <w:rsid w:val="00977E63"/>
    <w:rsid w:val="00980D8E"/>
    <w:rsid w:val="00983040"/>
    <w:rsid w:val="009A3D43"/>
    <w:rsid w:val="009A4A00"/>
    <w:rsid w:val="009B0D0F"/>
    <w:rsid w:val="009B18B4"/>
    <w:rsid w:val="009B6756"/>
    <w:rsid w:val="009B6990"/>
    <w:rsid w:val="009C10CA"/>
    <w:rsid w:val="009C3584"/>
    <w:rsid w:val="009C46CE"/>
    <w:rsid w:val="009C49E6"/>
    <w:rsid w:val="009C4C80"/>
    <w:rsid w:val="009C6C92"/>
    <w:rsid w:val="009D10DC"/>
    <w:rsid w:val="009D1F3C"/>
    <w:rsid w:val="009D7BB0"/>
    <w:rsid w:val="009E1D22"/>
    <w:rsid w:val="009E379F"/>
    <w:rsid w:val="009E3F4E"/>
    <w:rsid w:val="009E6B9A"/>
    <w:rsid w:val="009F2BDA"/>
    <w:rsid w:val="009F7031"/>
    <w:rsid w:val="00A01D96"/>
    <w:rsid w:val="00A07F9B"/>
    <w:rsid w:val="00A1282E"/>
    <w:rsid w:val="00A2007D"/>
    <w:rsid w:val="00A21D4F"/>
    <w:rsid w:val="00A22004"/>
    <w:rsid w:val="00A241FA"/>
    <w:rsid w:val="00A30CE3"/>
    <w:rsid w:val="00A349D5"/>
    <w:rsid w:val="00A4126A"/>
    <w:rsid w:val="00A42B46"/>
    <w:rsid w:val="00A45A9E"/>
    <w:rsid w:val="00A56AAF"/>
    <w:rsid w:val="00A66A37"/>
    <w:rsid w:val="00A7219C"/>
    <w:rsid w:val="00A74A9E"/>
    <w:rsid w:val="00A80F3E"/>
    <w:rsid w:val="00A86FCE"/>
    <w:rsid w:val="00A87E44"/>
    <w:rsid w:val="00A9051A"/>
    <w:rsid w:val="00A919CD"/>
    <w:rsid w:val="00A9242F"/>
    <w:rsid w:val="00A92516"/>
    <w:rsid w:val="00AA0497"/>
    <w:rsid w:val="00AA1CEE"/>
    <w:rsid w:val="00AA54F3"/>
    <w:rsid w:val="00AA6D26"/>
    <w:rsid w:val="00AB36E6"/>
    <w:rsid w:val="00AB4A86"/>
    <w:rsid w:val="00AC1F68"/>
    <w:rsid w:val="00AC39D4"/>
    <w:rsid w:val="00AC3ADF"/>
    <w:rsid w:val="00AD1406"/>
    <w:rsid w:val="00AD1C16"/>
    <w:rsid w:val="00AD4C38"/>
    <w:rsid w:val="00AE45B6"/>
    <w:rsid w:val="00AE4970"/>
    <w:rsid w:val="00AE6354"/>
    <w:rsid w:val="00AF1926"/>
    <w:rsid w:val="00AF38DD"/>
    <w:rsid w:val="00AF44E4"/>
    <w:rsid w:val="00AF516B"/>
    <w:rsid w:val="00B00C51"/>
    <w:rsid w:val="00B01E53"/>
    <w:rsid w:val="00B02CA2"/>
    <w:rsid w:val="00B03382"/>
    <w:rsid w:val="00B13009"/>
    <w:rsid w:val="00B1645E"/>
    <w:rsid w:val="00B2225D"/>
    <w:rsid w:val="00B22930"/>
    <w:rsid w:val="00B25B2C"/>
    <w:rsid w:val="00B260E3"/>
    <w:rsid w:val="00B3030D"/>
    <w:rsid w:val="00B31B2D"/>
    <w:rsid w:val="00B33949"/>
    <w:rsid w:val="00B376B9"/>
    <w:rsid w:val="00B37CBC"/>
    <w:rsid w:val="00B43B58"/>
    <w:rsid w:val="00B513E0"/>
    <w:rsid w:val="00B53340"/>
    <w:rsid w:val="00B54130"/>
    <w:rsid w:val="00B63761"/>
    <w:rsid w:val="00B659B0"/>
    <w:rsid w:val="00B67C2E"/>
    <w:rsid w:val="00B67EBA"/>
    <w:rsid w:val="00B7018A"/>
    <w:rsid w:val="00B70C6A"/>
    <w:rsid w:val="00B7175A"/>
    <w:rsid w:val="00B74BA0"/>
    <w:rsid w:val="00B7702F"/>
    <w:rsid w:val="00B77754"/>
    <w:rsid w:val="00B83AE1"/>
    <w:rsid w:val="00B961CC"/>
    <w:rsid w:val="00B97364"/>
    <w:rsid w:val="00B97562"/>
    <w:rsid w:val="00BA09B5"/>
    <w:rsid w:val="00BA4DA9"/>
    <w:rsid w:val="00BA4FC8"/>
    <w:rsid w:val="00BC12A8"/>
    <w:rsid w:val="00BC25F9"/>
    <w:rsid w:val="00BC611F"/>
    <w:rsid w:val="00BD0158"/>
    <w:rsid w:val="00BD28CF"/>
    <w:rsid w:val="00BE4569"/>
    <w:rsid w:val="00BE475F"/>
    <w:rsid w:val="00BF0207"/>
    <w:rsid w:val="00BF1BA8"/>
    <w:rsid w:val="00BF1E64"/>
    <w:rsid w:val="00BF76BF"/>
    <w:rsid w:val="00C00B7A"/>
    <w:rsid w:val="00C02DAD"/>
    <w:rsid w:val="00C03FEA"/>
    <w:rsid w:val="00C04A3D"/>
    <w:rsid w:val="00C05646"/>
    <w:rsid w:val="00C065B2"/>
    <w:rsid w:val="00C15366"/>
    <w:rsid w:val="00C16C2E"/>
    <w:rsid w:val="00C408F2"/>
    <w:rsid w:val="00C55FDC"/>
    <w:rsid w:val="00C64130"/>
    <w:rsid w:val="00C66690"/>
    <w:rsid w:val="00C70F5A"/>
    <w:rsid w:val="00C74ADF"/>
    <w:rsid w:val="00C83445"/>
    <w:rsid w:val="00C847D7"/>
    <w:rsid w:val="00C87DF8"/>
    <w:rsid w:val="00C913F8"/>
    <w:rsid w:val="00C94BBD"/>
    <w:rsid w:val="00C95693"/>
    <w:rsid w:val="00CA7C2C"/>
    <w:rsid w:val="00CB0B3D"/>
    <w:rsid w:val="00CB3EC8"/>
    <w:rsid w:val="00CB540D"/>
    <w:rsid w:val="00CD01BE"/>
    <w:rsid w:val="00CD7525"/>
    <w:rsid w:val="00CF2653"/>
    <w:rsid w:val="00CF3151"/>
    <w:rsid w:val="00CF461D"/>
    <w:rsid w:val="00CF4BCB"/>
    <w:rsid w:val="00CF6343"/>
    <w:rsid w:val="00CF776B"/>
    <w:rsid w:val="00D03987"/>
    <w:rsid w:val="00D057F0"/>
    <w:rsid w:val="00D066CE"/>
    <w:rsid w:val="00D11B7D"/>
    <w:rsid w:val="00D1214E"/>
    <w:rsid w:val="00D21644"/>
    <w:rsid w:val="00D347B4"/>
    <w:rsid w:val="00D34881"/>
    <w:rsid w:val="00D36943"/>
    <w:rsid w:val="00D4056E"/>
    <w:rsid w:val="00D40EDD"/>
    <w:rsid w:val="00D426E2"/>
    <w:rsid w:val="00D45CA6"/>
    <w:rsid w:val="00D51E0F"/>
    <w:rsid w:val="00D52F3A"/>
    <w:rsid w:val="00D535C4"/>
    <w:rsid w:val="00D5474F"/>
    <w:rsid w:val="00D5719A"/>
    <w:rsid w:val="00D57294"/>
    <w:rsid w:val="00D60CCF"/>
    <w:rsid w:val="00D62507"/>
    <w:rsid w:val="00D66004"/>
    <w:rsid w:val="00D663A2"/>
    <w:rsid w:val="00D94885"/>
    <w:rsid w:val="00D95231"/>
    <w:rsid w:val="00D956ED"/>
    <w:rsid w:val="00D95A5A"/>
    <w:rsid w:val="00DA3DAE"/>
    <w:rsid w:val="00DA4CF2"/>
    <w:rsid w:val="00DA52E1"/>
    <w:rsid w:val="00DB10EA"/>
    <w:rsid w:val="00DB16EB"/>
    <w:rsid w:val="00DB31B6"/>
    <w:rsid w:val="00DB512E"/>
    <w:rsid w:val="00DD2C69"/>
    <w:rsid w:val="00DE7612"/>
    <w:rsid w:val="00DF2AE3"/>
    <w:rsid w:val="00DF67CD"/>
    <w:rsid w:val="00E0002A"/>
    <w:rsid w:val="00E0189D"/>
    <w:rsid w:val="00E028A2"/>
    <w:rsid w:val="00E0340C"/>
    <w:rsid w:val="00E03494"/>
    <w:rsid w:val="00E063B3"/>
    <w:rsid w:val="00E07CF8"/>
    <w:rsid w:val="00E1779A"/>
    <w:rsid w:val="00E2043E"/>
    <w:rsid w:val="00E213C5"/>
    <w:rsid w:val="00E24EAA"/>
    <w:rsid w:val="00E25004"/>
    <w:rsid w:val="00E3282A"/>
    <w:rsid w:val="00E354DF"/>
    <w:rsid w:val="00E5065E"/>
    <w:rsid w:val="00E50C88"/>
    <w:rsid w:val="00E51128"/>
    <w:rsid w:val="00E5316D"/>
    <w:rsid w:val="00E55DA4"/>
    <w:rsid w:val="00E56D09"/>
    <w:rsid w:val="00E57B83"/>
    <w:rsid w:val="00E63D1F"/>
    <w:rsid w:val="00E7004E"/>
    <w:rsid w:val="00E72824"/>
    <w:rsid w:val="00E72C13"/>
    <w:rsid w:val="00E752C3"/>
    <w:rsid w:val="00E76B24"/>
    <w:rsid w:val="00E80DEA"/>
    <w:rsid w:val="00E87DE9"/>
    <w:rsid w:val="00EA0B04"/>
    <w:rsid w:val="00EA404A"/>
    <w:rsid w:val="00EA41AA"/>
    <w:rsid w:val="00EA446B"/>
    <w:rsid w:val="00EA59B3"/>
    <w:rsid w:val="00EA64AE"/>
    <w:rsid w:val="00EB3BB2"/>
    <w:rsid w:val="00EC0B86"/>
    <w:rsid w:val="00EC12DB"/>
    <w:rsid w:val="00EC412F"/>
    <w:rsid w:val="00EC4F1E"/>
    <w:rsid w:val="00ED091C"/>
    <w:rsid w:val="00ED31F2"/>
    <w:rsid w:val="00ED37FB"/>
    <w:rsid w:val="00ED60CA"/>
    <w:rsid w:val="00EE5FE2"/>
    <w:rsid w:val="00EF1E94"/>
    <w:rsid w:val="00EF49B6"/>
    <w:rsid w:val="00F00032"/>
    <w:rsid w:val="00F01F1A"/>
    <w:rsid w:val="00F04C02"/>
    <w:rsid w:val="00F06A6D"/>
    <w:rsid w:val="00F11515"/>
    <w:rsid w:val="00F148ED"/>
    <w:rsid w:val="00F172F4"/>
    <w:rsid w:val="00F17CF0"/>
    <w:rsid w:val="00F237F3"/>
    <w:rsid w:val="00F25212"/>
    <w:rsid w:val="00F26432"/>
    <w:rsid w:val="00F31E48"/>
    <w:rsid w:val="00F348D0"/>
    <w:rsid w:val="00F34AEE"/>
    <w:rsid w:val="00F4166C"/>
    <w:rsid w:val="00F448C0"/>
    <w:rsid w:val="00F44EBF"/>
    <w:rsid w:val="00F46095"/>
    <w:rsid w:val="00F46FC1"/>
    <w:rsid w:val="00F502D0"/>
    <w:rsid w:val="00F5183E"/>
    <w:rsid w:val="00F51F1F"/>
    <w:rsid w:val="00F51F27"/>
    <w:rsid w:val="00F526D4"/>
    <w:rsid w:val="00F5427E"/>
    <w:rsid w:val="00F55584"/>
    <w:rsid w:val="00F61DD7"/>
    <w:rsid w:val="00F6564F"/>
    <w:rsid w:val="00F715BF"/>
    <w:rsid w:val="00F71895"/>
    <w:rsid w:val="00F71C25"/>
    <w:rsid w:val="00F80640"/>
    <w:rsid w:val="00F8411F"/>
    <w:rsid w:val="00F9620E"/>
    <w:rsid w:val="00FA358A"/>
    <w:rsid w:val="00FB0F6A"/>
    <w:rsid w:val="00FB1EE7"/>
    <w:rsid w:val="00FB4A5F"/>
    <w:rsid w:val="00FB4AB3"/>
    <w:rsid w:val="00FC01C4"/>
    <w:rsid w:val="00FC0C4A"/>
    <w:rsid w:val="00FC2CC9"/>
    <w:rsid w:val="00FC3237"/>
    <w:rsid w:val="00FC343E"/>
    <w:rsid w:val="00FD363D"/>
    <w:rsid w:val="00FD480D"/>
    <w:rsid w:val="00FD68B4"/>
    <w:rsid w:val="00FD6D8B"/>
    <w:rsid w:val="00FE632C"/>
    <w:rsid w:val="00FE7F0D"/>
    <w:rsid w:val="00FF3927"/>
    <w:rsid w:val="00FF425D"/>
    <w:rsid w:val="00FF4A4A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D350"/>
  <w15:docId w15:val="{9C5AC496-C52D-430C-9174-2730CCA2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3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A87E44"/>
    <w:pPr>
      <w:keepNext/>
      <w:keepLines/>
      <w:widowControl/>
      <w:autoSpaceDE/>
      <w:autoSpaceDN/>
      <w:adjustRightInd/>
      <w:spacing w:before="480" w:line="276" w:lineRule="auto"/>
      <w:jc w:val="left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273AB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87E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43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32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2432A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00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530A3"/>
  </w:style>
  <w:style w:type="character" w:styleId="a6">
    <w:name w:val="Hyperlink"/>
    <w:basedOn w:val="a0"/>
    <w:uiPriority w:val="99"/>
    <w:unhideWhenUsed/>
    <w:rsid w:val="005530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339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4D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D17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84D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D17"/>
    <w:rPr>
      <w:rFonts w:ascii="Times New Roman" w:eastAsia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F44EB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43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EC12DB"/>
    <w:rPr>
      <w:b/>
      <w:bCs/>
    </w:rPr>
  </w:style>
  <w:style w:type="paragraph" w:customStyle="1" w:styleId="tex2st">
    <w:name w:val="tex2st"/>
    <w:basedOn w:val="a"/>
    <w:uiPriority w:val="99"/>
    <w:rsid w:val="00CD01BE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B0E0-B24E-432C-A08C-DFC2A2E0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aev</dc:creator>
  <cp:lastModifiedBy>User</cp:lastModifiedBy>
  <cp:revision>21</cp:revision>
  <cp:lastPrinted>2025-06-26T04:54:00Z</cp:lastPrinted>
  <dcterms:created xsi:type="dcterms:W3CDTF">2025-05-23T09:51:00Z</dcterms:created>
  <dcterms:modified xsi:type="dcterms:W3CDTF">2025-07-01T13:37:00Z</dcterms:modified>
</cp:coreProperties>
</file>